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271AE" w14:textId="142C4BC6" w:rsidR="00C77F46" w:rsidRPr="00AB5CFA" w:rsidRDefault="00C77F46" w:rsidP="00C77F46">
      <w:pPr>
        <w:shd w:val="clear" w:color="auto" w:fill="FFFFFF"/>
        <w:spacing w:after="0" w:line="240" w:lineRule="auto"/>
        <w:jc w:val="center"/>
        <w:rPr>
          <w:rFonts w:ascii="Times New Roman" w:hAnsi="Times New Roman" w:cs="Times New Roman"/>
          <w:b/>
          <w:sz w:val="24"/>
          <w:szCs w:val="24"/>
        </w:rPr>
      </w:pPr>
      <w:r w:rsidRPr="00AB5CFA">
        <w:rPr>
          <w:rFonts w:ascii="Times New Roman" w:hAnsi="Times New Roman" w:cs="Times New Roman"/>
          <w:b/>
          <w:sz w:val="24"/>
          <w:szCs w:val="24"/>
        </w:rPr>
        <w:t>Ministru kabineta noteikumu projekta „</w:t>
      </w:r>
      <w:r w:rsidR="003D135F">
        <w:rPr>
          <w:rFonts w:ascii="Times New Roman" w:hAnsi="Times New Roman" w:cs="Times New Roman"/>
          <w:b/>
          <w:sz w:val="24"/>
          <w:szCs w:val="24"/>
        </w:rPr>
        <w:t>Valsts nozīmes zemes dzīļu nogabala “</w:t>
      </w:r>
      <w:r w:rsidR="00B9123F">
        <w:rPr>
          <w:rFonts w:ascii="Times New Roman" w:hAnsi="Times New Roman" w:cs="Times New Roman"/>
          <w:b/>
          <w:sz w:val="24"/>
          <w:szCs w:val="24"/>
        </w:rPr>
        <w:t>Dobeles struktūra</w:t>
      </w:r>
      <w:r w:rsidR="003D135F">
        <w:rPr>
          <w:rFonts w:ascii="Times New Roman" w:hAnsi="Times New Roman" w:cs="Times New Roman"/>
          <w:b/>
          <w:sz w:val="24"/>
          <w:szCs w:val="24"/>
        </w:rPr>
        <w:t>” izmantošanas noteikumi</w:t>
      </w:r>
      <w:r w:rsidRPr="00AB5CFA">
        <w:rPr>
          <w:rFonts w:ascii="Times New Roman" w:hAnsi="Times New Roman" w:cs="Times New Roman"/>
          <w:b/>
          <w:bCs/>
          <w:sz w:val="24"/>
          <w:szCs w:val="24"/>
        </w:rPr>
        <w:t xml:space="preserve">” </w:t>
      </w:r>
      <w:r w:rsidRPr="00AB5CFA">
        <w:rPr>
          <w:rFonts w:ascii="Times New Roman" w:eastAsia="Times New Roman" w:hAnsi="Times New Roman" w:cs="Times New Roman"/>
          <w:b/>
          <w:bCs/>
          <w:sz w:val="24"/>
          <w:szCs w:val="24"/>
          <w:lang w:eastAsia="lv-LV"/>
        </w:rPr>
        <w:br/>
        <w:t>sākotnējās ietekmes novērtējuma ziņojums (anotācija)</w:t>
      </w:r>
    </w:p>
    <w:p w14:paraId="62CA67F1" w14:textId="77777777" w:rsidR="00C77F46" w:rsidRPr="00AB5CFA" w:rsidRDefault="00C77F46" w:rsidP="002E4CCD">
      <w:pPr>
        <w:shd w:val="clear" w:color="auto" w:fill="FFFFFF"/>
        <w:spacing w:after="0" w:line="240" w:lineRule="auto"/>
        <w:jc w:val="center"/>
        <w:rPr>
          <w:rFonts w:ascii="Times New Roman" w:hAnsi="Times New Roman" w:cs="Times New Roman"/>
          <w:b/>
          <w:sz w:val="24"/>
          <w:szCs w:val="24"/>
        </w:rPr>
      </w:pPr>
    </w:p>
    <w:p w14:paraId="364F36A8" w14:textId="42D46992" w:rsidR="00871723" w:rsidRPr="00AB5CFA" w:rsidRDefault="00871723" w:rsidP="00E5323B">
      <w:pPr>
        <w:spacing w:after="0" w:line="240" w:lineRule="auto"/>
        <w:rPr>
          <w:rFonts w:ascii="Times New Roman" w:eastAsia="Times New Roman" w:hAnsi="Times New Roman" w:cs="Times New Roman"/>
          <w:iCs/>
          <w:sz w:val="24"/>
          <w:szCs w:val="24"/>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394"/>
        <w:gridCol w:w="5661"/>
      </w:tblGrid>
      <w:tr w:rsidR="00AB5CFA" w:rsidRPr="00AB5CFA" w14:paraId="0456C32E" w14:textId="77777777" w:rsidTr="00B92783">
        <w:trPr>
          <w:cantSplit/>
          <w:tblCellSpacing w:w="20" w:type="dxa"/>
        </w:trPr>
        <w:tc>
          <w:tcPr>
            <w:tcW w:w="8975" w:type="dxa"/>
            <w:gridSpan w:val="2"/>
            <w:shd w:val="clear" w:color="auto" w:fill="FFFFFF"/>
            <w:vAlign w:val="center"/>
            <w:hideMark/>
          </w:tcPr>
          <w:p w14:paraId="17F09A29" w14:textId="77777777" w:rsidR="00871723" w:rsidRPr="00AB5CFA" w:rsidRDefault="00871723" w:rsidP="00AA2464">
            <w:pPr>
              <w:spacing w:after="0" w:line="240" w:lineRule="auto"/>
              <w:jc w:val="center"/>
              <w:rPr>
                <w:rFonts w:ascii="Times New Roman" w:hAnsi="Times New Roman" w:cs="Times New Roman"/>
                <w:b/>
                <w:iCs/>
                <w:sz w:val="24"/>
                <w:szCs w:val="24"/>
              </w:rPr>
            </w:pPr>
            <w:r w:rsidRPr="00AB5CFA">
              <w:rPr>
                <w:rFonts w:ascii="Times New Roman" w:hAnsi="Times New Roman" w:cs="Times New Roman"/>
                <w:b/>
                <w:iCs/>
                <w:sz w:val="24"/>
                <w:szCs w:val="24"/>
              </w:rPr>
              <w:t>Tiesību akta projekta anotācijas kopsavilkums</w:t>
            </w:r>
          </w:p>
        </w:tc>
      </w:tr>
      <w:tr w:rsidR="00AB5CFA" w:rsidRPr="00AB5CFA" w14:paraId="3DA853FE" w14:textId="77777777" w:rsidTr="00DE765E">
        <w:trPr>
          <w:cantSplit/>
          <w:trHeight w:val="967"/>
          <w:tblCellSpacing w:w="20" w:type="dxa"/>
        </w:trPr>
        <w:tc>
          <w:tcPr>
            <w:tcW w:w="3334" w:type="dxa"/>
            <w:shd w:val="clear" w:color="auto" w:fill="FFFFFF"/>
            <w:hideMark/>
          </w:tcPr>
          <w:p w14:paraId="0F8A7C9A" w14:textId="77777777" w:rsidR="00871723" w:rsidRPr="00AB5CFA" w:rsidRDefault="00871723" w:rsidP="00871723">
            <w:pPr>
              <w:jc w:val="both"/>
              <w:rPr>
                <w:rFonts w:ascii="Times New Roman" w:hAnsi="Times New Roman" w:cs="Times New Roman"/>
                <w:iCs/>
                <w:sz w:val="24"/>
                <w:szCs w:val="24"/>
              </w:rPr>
            </w:pPr>
            <w:r w:rsidRPr="00AB5CFA">
              <w:rPr>
                <w:rFonts w:ascii="Times New Roman" w:hAnsi="Times New Roman" w:cs="Times New Roman"/>
                <w:iCs/>
                <w:sz w:val="24"/>
                <w:szCs w:val="24"/>
              </w:rPr>
              <w:t>Mērķis, risinājums un projekta spēkā stāšanās laiks (500 zīmes bez atstarpēm)</w:t>
            </w:r>
          </w:p>
        </w:tc>
        <w:tc>
          <w:tcPr>
            <w:tcW w:w="5601" w:type="dxa"/>
            <w:shd w:val="clear" w:color="auto" w:fill="FFFFFF"/>
            <w:hideMark/>
          </w:tcPr>
          <w:p w14:paraId="4EDADEF6" w14:textId="6200413E" w:rsidR="002E0132" w:rsidRPr="00AB5CFA" w:rsidRDefault="00991A02" w:rsidP="002E0132">
            <w:pPr>
              <w:spacing w:after="120" w:line="240" w:lineRule="auto"/>
              <w:jc w:val="both"/>
              <w:rPr>
                <w:rFonts w:ascii="Times New Roman" w:hAnsi="Times New Roman" w:cs="Times New Roman"/>
                <w:sz w:val="24"/>
                <w:szCs w:val="24"/>
              </w:rPr>
            </w:pPr>
            <w:r w:rsidRPr="00AB5CFA">
              <w:rPr>
                <w:rFonts w:ascii="Times New Roman" w:hAnsi="Times New Roman" w:cs="Times New Roman"/>
                <w:sz w:val="24"/>
                <w:szCs w:val="24"/>
              </w:rPr>
              <w:t>Saskaņā ar Ministru kabineta 2009. gada 15. decembra instrukcijas Nr. 19 “Tiesību akta projekta sākotnējās ietekmes izvērtēšanas kārtība” 5.</w:t>
            </w:r>
            <w:r w:rsidRPr="00AB5CFA">
              <w:rPr>
                <w:rFonts w:ascii="Times New Roman" w:hAnsi="Times New Roman" w:cs="Times New Roman"/>
                <w:sz w:val="24"/>
                <w:szCs w:val="24"/>
                <w:vertAlign w:val="superscript"/>
              </w:rPr>
              <w:t>1</w:t>
            </w:r>
            <w:r w:rsidRPr="00AB5CFA">
              <w:rPr>
                <w:rFonts w:ascii="Times New Roman" w:hAnsi="Times New Roman" w:cs="Times New Roman"/>
                <w:sz w:val="24"/>
                <w:szCs w:val="24"/>
              </w:rPr>
              <w:t xml:space="preserve"> punktu sākotnējās ietekmes novērtējuma ziņojuma (anotācijas) (turpmāk – anotācija)</w:t>
            </w:r>
            <w:r w:rsidR="008B4BCC">
              <w:rPr>
                <w:rFonts w:ascii="Times New Roman" w:hAnsi="Times New Roman" w:cs="Times New Roman"/>
                <w:sz w:val="24"/>
                <w:szCs w:val="24"/>
              </w:rPr>
              <w:t xml:space="preserve"> kopsavilkums nav aizpildāms.</w:t>
            </w:r>
          </w:p>
        </w:tc>
      </w:tr>
    </w:tbl>
    <w:p w14:paraId="26EB58CC" w14:textId="0BC24149" w:rsidR="00E5323B" w:rsidRPr="00AB5CFA" w:rsidRDefault="00E5323B" w:rsidP="00E5323B">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5E1E468C" w14:textId="77777777" w:rsidTr="00BC7CB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BA460E" w14:textId="61FA0B0B" w:rsidR="00655F2C" w:rsidRPr="00AB5CFA" w:rsidRDefault="00E5323B"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I.</w:t>
            </w:r>
            <w:r w:rsidR="00661162" w:rsidRPr="00AB5CFA">
              <w:rPr>
                <w:rFonts w:ascii="Times New Roman" w:eastAsia="Times New Roman" w:hAnsi="Times New Roman" w:cs="Times New Roman"/>
                <w:b/>
                <w:bCs/>
                <w:iCs/>
                <w:sz w:val="24"/>
                <w:szCs w:val="24"/>
                <w:lang w:eastAsia="lv-LV"/>
              </w:rPr>
              <w:t> </w:t>
            </w:r>
            <w:r w:rsidRPr="00AB5CFA">
              <w:rPr>
                <w:rFonts w:ascii="Times New Roman" w:eastAsia="Times New Roman" w:hAnsi="Times New Roman" w:cs="Times New Roman"/>
                <w:b/>
                <w:bCs/>
                <w:iCs/>
                <w:sz w:val="24"/>
                <w:szCs w:val="24"/>
                <w:lang w:eastAsia="lv-LV"/>
              </w:rPr>
              <w:t>Tiesību akta projekta izstrādes nepieciešamība</w:t>
            </w:r>
          </w:p>
        </w:tc>
      </w:tr>
      <w:tr w:rsidR="00AB5CFA" w:rsidRPr="00AB5CFA" w14:paraId="7F36390D" w14:textId="77777777" w:rsidTr="007B55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85634B" w14:textId="77777777"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7A3F0670" w14:textId="77777777" w:rsidR="00970C96"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amatojums</w:t>
            </w:r>
          </w:p>
          <w:p w14:paraId="28497EEB" w14:textId="77777777" w:rsidR="00E5323B" w:rsidRPr="00AB5CFA" w:rsidRDefault="00E5323B" w:rsidP="00C77F46">
            <w:pPr>
              <w:rPr>
                <w:rFonts w:ascii="Times New Roman" w:eastAsia="Times New Roman" w:hAnsi="Times New Roman" w:cs="Times New Roman"/>
                <w:sz w:val="24"/>
                <w:szCs w:val="24"/>
                <w:lang w:eastAsia="lv-LV"/>
              </w:rPr>
            </w:pPr>
          </w:p>
        </w:tc>
        <w:tc>
          <w:tcPr>
            <w:tcW w:w="3101" w:type="pct"/>
            <w:tcBorders>
              <w:top w:val="outset" w:sz="6" w:space="0" w:color="auto"/>
              <w:left w:val="outset" w:sz="6" w:space="0" w:color="auto"/>
              <w:bottom w:val="outset" w:sz="6" w:space="0" w:color="auto"/>
              <w:right w:val="outset" w:sz="6" w:space="0" w:color="auto"/>
            </w:tcBorders>
          </w:tcPr>
          <w:p w14:paraId="2696B8A4" w14:textId="1DCA3911" w:rsidR="00E5323B" w:rsidRPr="00AB5CFA" w:rsidRDefault="0089499A" w:rsidP="00B9123F">
            <w:pPr>
              <w:spacing w:after="120" w:line="240" w:lineRule="auto"/>
              <w:jc w:val="both"/>
              <w:rPr>
                <w:rFonts w:ascii="Times New Roman" w:hAnsi="Times New Roman"/>
                <w:sz w:val="24"/>
                <w:szCs w:val="24"/>
              </w:rPr>
            </w:pPr>
            <w:r w:rsidRPr="00AB5CFA">
              <w:rPr>
                <w:rFonts w:ascii="Times New Roman" w:hAnsi="Times New Roman"/>
                <w:sz w:val="24"/>
                <w:szCs w:val="24"/>
              </w:rPr>
              <w:t>Ministru kabineta noteikumu projekts „</w:t>
            </w:r>
            <w:r w:rsidR="003D135F">
              <w:rPr>
                <w:rFonts w:ascii="Times New Roman" w:hAnsi="Times New Roman"/>
                <w:sz w:val="24"/>
                <w:szCs w:val="24"/>
              </w:rPr>
              <w:t>Valsts nozīmes zemes dzīļu nogabala “</w:t>
            </w:r>
            <w:r w:rsidR="00B9123F">
              <w:rPr>
                <w:rFonts w:ascii="Times New Roman" w:hAnsi="Times New Roman"/>
                <w:sz w:val="24"/>
                <w:szCs w:val="24"/>
              </w:rPr>
              <w:t>Dobeles struktūra</w:t>
            </w:r>
            <w:r w:rsidRPr="00AB5CFA">
              <w:rPr>
                <w:rFonts w:ascii="Times New Roman" w:hAnsi="Times New Roman"/>
                <w:sz w:val="24"/>
                <w:szCs w:val="24"/>
              </w:rPr>
              <w:t>”</w:t>
            </w:r>
            <w:r w:rsidR="003D135F">
              <w:rPr>
                <w:rFonts w:ascii="Times New Roman" w:hAnsi="Times New Roman"/>
                <w:sz w:val="24"/>
                <w:szCs w:val="24"/>
              </w:rPr>
              <w:t xml:space="preserve"> izmantošanas noteikumi</w:t>
            </w:r>
            <w:r w:rsidRPr="00AB5CFA">
              <w:rPr>
                <w:rFonts w:ascii="Times New Roman" w:hAnsi="Times New Roman"/>
                <w:sz w:val="24"/>
                <w:szCs w:val="24"/>
              </w:rPr>
              <w:t>”(turpmāk – noteikumu projekts)</w:t>
            </w:r>
            <w:r w:rsidR="00453761">
              <w:rPr>
                <w:rFonts w:ascii="Times New Roman" w:hAnsi="Times New Roman"/>
                <w:sz w:val="24"/>
                <w:szCs w:val="24"/>
              </w:rPr>
              <w:t xml:space="preserve"> izstrādāts, lai īstenotu likuma “Par zemes dzīlēm” (turpmāk – Likums) pārejas noteikumu 28. punktā doto uzdevumu Ministru kabinetam līdz 2021. gada 31. decembrim izdot Likuma 10. panta astotajā daļā minētos noteikumus noteikt valsts nozīmes zemes dzīļu nogabalus un to izmantošanas noteikumus atsevišķi katram nogabalam.</w:t>
            </w:r>
          </w:p>
        </w:tc>
      </w:tr>
      <w:tr w:rsidR="00AB5CFA" w:rsidRPr="00AB5CFA" w14:paraId="32FB4A7E"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37A0E1" w14:textId="4BDF6DAB"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650CA20F" w14:textId="06AA6C91" w:rsidR="00B83316" w:rsidRPr="00453761" w:rsidRDefault="00E5323B" w:rsidP="00453761">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0B1FDB4" w14:textId="77777777" w:rsidR="00E5323B" w:rsidRPr="00AB5CFA" w:rsidRDefault="00E5323B" w:rsidP="00B83316">
            <w:pPr>
              <w:rPr>
                <w:rFonts w:ascii="Times New Roman" w:eastAsia="Times New Roman" w:hAnsi="Times New Roman" w:cs="Times New Roman"/>
                <w:sz w:val="24"/>
                <w:szCs w:val="24"/>
                <w:lang w:eastAsia="lv-LV"/>
              </w:rPr>
            </w:pPr>
          </w:p>
        </w:tc>
        <w:tc>
          <w:tcPr>
            <w:tcW w:w="3101" w:type="pct"/>
            <w:tcBorders>
              <w:top w:val="outset" w:sz="6" w:space="0" w:color="auto"/>
              <w:left w:val="outset" w:sz="6" w:space="0" w:color="auto"/>
              <w:bottom w:val="outset" w:sz="6" w:space="0" w:color="auto"/>
              <w:right w:val="outset" w:sz="6" w:space="0" w:color="auto"/>
            </w:tcBorders>
            <w:hideMark/>
          </w:tcPr>
          <w:p w14:paraId="375EBD94" w14:textId="77777777" w:rsidR="00F85EDC" w:rsidRPr="00FE4B64" w:rsidRDefault="00F85EDC" w:rsidP="0042721A">
            <w:pPr>
              <w:spacing w:after="120" w:line="240" w:lineRule="auto"/>
              <w:jc w:val="both"/>
              <w:rPr>
                <w:rFonts w:ascii="Times New Roman" w:eastAsia="Times New Roman" w:hAnsi="Times New Roman" w:cs="Times New Roman"/>
                <w:sz w:val="24"/>
                <w:szCs w:val="24"/>
                <w:shd w:val="clear" w:color="auto" w:fill="FFFFFF"/>
                <w:lang w:eastAsia="lv-LV"/>
              </w:rPr>
            </w:pPr>
            <w:r w:rsidRPr="00FE4B64">
              <w:rPr>
                <w:rFonts w:ascii="Times New Roman" w:eastAsia="Times New Roman" w:hAnsi="Times New Roman" w:cs="Times New Roman"/>
                <w:sz w:val="24"/>
                <w:szCs w:val="24"/>
                <w:shd w:val="clear" w:color="auto" w:fill="FFFFFF"/>
                <w:lang w:eastAsia="lv-LV"/>
              </w:rPr>
              <w:t>Pašreizējā situācija un problēmas</w:t>
            </w:r>
          </w:p>
          <w:p w14:paraId="289C8BBE" w14:textId="77777777" w:rsidR="00453761" w:rsidRPr="00442414" w:rsidRDefault="00453761" w:rsidP="00453761">
            <w:pPr>
              <w:spacing w:after="120" w:line="240" w:lineRule="auto"/>
              <w:ind w:firstLine="720"/>
              <w:jc w:val="both"/>
              <w:rPr>
                <w:rFonts w:ascii="Times New Roman" w:hAnsi="Times New Roman"/>
                <w:sz w:val="24"/>
                <w:szCs w:val="24"/>
              </w:rPr>
            </w:pPr>
            <w:r>
              <w:rPr>
                <w:rFonts w:ascii="Times New Roman" w:hAnsi="Times New Roman"/>
                <w:sz w:val="24"/>
                <w:szCs w:val="24"/>
              </w:rPr>
              <w:t xml:space="preserve">Līdz šim Likuma 10. panta astotā daļa deva deleģējumu Ministru kabinetam noteikt tikai valsts nozīmes zemes dzīļu nogabalu izmantošanas noteikumus katram nogabalam atsevišķi. Arī Likuma 1. pantā ir ietvertas tikai definīcijas (Likuma 1. panta 19. punkts: </w:t>
            </w:r>
            <w:r w:rsidRPr="00442414">
              <w:rPr>
                <w:rFonts w:ascii="Times New Roman" w:hAnsi="Times New Roman"/>
                <w:sz w:val="24"/>
                <w:szCs w:val="24"/>
              </w:rPr>
              <w:t xml:space="preserve"> “valsts nozīmes zemes dzīļu nogabals</w:t>
            </w:r>
            <w:r>
              <w:rPr>
                <w:rFonts w:ascii="Times New Roman" w:hAnsi="Times New Roman"/>
                <w:sz w:val="24"/>
                <w:szCs w:val="24"/>
              </w:rPr>
              <w:t xml:space="preserve"> </w:t>
            </w:r>
            <w:r w:rsidRPr="00442414">
              <w:rPr>
                <w:rFonts w:ascii="Times New Roman" w:hAnsi="Times New Roman"/>
                <w:sz w:val="24"/>
                <w:szCs w:val="24"/>
              </w:rPr>
              <w:t>— Ministru kabineta noteikti zemes garozas iecirkņi Latvijas teritorijā vai ekskluzīvajā ekonomiskajā zonā, kuros ir noteiktas zemes dzīļu īpašības un kuru lietošanai var būt sevišķi svarīga nozīme valsts ekonomikas, aizsardzības un citās jomās”), kas nav uzskatāms par deleģējumu Ministru kabinetam izdot ārējus normatīvos aktus.</w:t>
            </w:r>
          </w:p>
          <w:p w14:paraId="1213A468" w14:textId="77777777" w:rsidR="002E4CCD" w:rsidRPr="00FE4B64" w:rsidRDefault="002E4CCD" w:rsidP="0042721A">
            <w:pPr>
              <w:pStyle w:val="naiskr"/>
              <w:spacing w:before="0" w:after="120"/>
              <w:jc w:val="both"/>
              <w:rPr>
                <w:shd w:val="clear" w:color="auto" w:fill="FFFFFF"/>
              </w:rPr>
            </w:pPr>
            <w:r w:rsidRPr="00FE4B64">
              <w:rPr>
                <w:shd w:val="clear" w:color="auto" w:fill="FFFFFF"/>
              </w:rPr>
              <w:t>Noteikumu projekta mērķis un būtība</w:t>
            </w:r>
          </w:p>
          <w:p w14:paraId="470976EE" w14:textId="62E17F69" w:rsidR="00453761" w:rsidRDefault="00453761" w:rsidP="00453761">
            <w:pPr>
              <w:pStyle w:val="naiskr"/>
              <w:spacing w:before="0" w:after="120"/>
              <w:ind w:firstLine="792"/>
              <w:jc w:val="both"/>
              <w:rPr>
                <w:shd w:val="clear" w:color="auto" w:fill="FFFFFF"/>
              </w:rPr>
            </w:pPr>
            <w:r>
              <w:t xml:space="preserve">Ar grozījumiem Likumā tiek paplašināts deleģējums Ministru kabinetam noteikt arī valsts nozīmes zemes dzīļu nogabalus. </w:t>
            </w:r>
            <w:r w:rsidRPr="006C27F6">
              <w:rPr>
                <w:rFonts w:cstheme="minorBidi"/>
              </w:rPr>
              <w:t>Līdz attiecīgo Ministru kabineta noteikumu spēkā stāšanās dienai, bet ne ilgāk kā līdz 2021. gada 31. decembrim ir piemērojami Min</w:t>
            </w:r>
            <w:r>
              <w:rPr>
                <w:rFonts w:cstheme="minorBidi"/>
              </w:rPr>
              <w:t>istru kabineta 2008. gada 7</w:t>
            </w:r>
            <w:r w:rsidRPr="006C27F6">
              <w:rPr>
                <w:rFonts w:cstheme="minorBidi"/>
              </w:rPr>
              <w:t>. </w:t>
            </w:r>
            <w:r>
              <w:rPr>
                <w:rFonts w:cstheme="minorBidi"/>
              </w:rPr>
              <w:t>jūlija noteikumi Nr. 524</w:t>
            </w:r>
            <w:r w:rsidRPr="006C27F6">
              <w:rPr>
                <w:rFonts w:cstheme="minorBidi"/>
              </w:rPr>
              <w:t xml:space="preserve"> “Valsts nozīmes zemes dzīļu nogabala “</w:t>
            </w:r>
            <w:r>
              <w:t>Dobeles struktūra</w:t>
            </w:r>
            <w:r w:rsidRPr="006C27F6">
              <w:rPr>
                <w:rFonts w:cstheme="minorBidi"/>
              </w:rPr>
              <w:t>” izmantošanas noteikumi”</w:t>
            </w:r>
            <w:r w:rsidR="00D04EC1">
              <w:rPr>
                <w:rFonts w:cstheme="minorBidi"/>
              </w:rPr>
              <w:t>, kuri zaudē spēku 2022. gada 1. janvārī</w:t>
            </w:r>
            <w:r>
              <w:t>.</w:t>
            </w:r>
          </w:p>
          <w:p w14:paraId="50C3C09A" w14:textId="77777777" w:rsidR="00B972FC" w:rsidRDefault="00453761" w:rsidP="00F702D9">
            <w:pPr>
              <w:pStyle w:val="naiskr"/>
              <w:spacing w:before="0" w:after="120"/>
              <w:ind w:firstLine="792"/>
              <w:jc w:val="both"/>
              <w:rPr>
                <w:shd w:val="clear" w:color="auto" w:fill="FFFFFF"/>
              </w:rPr>
            </w:pPr>
            <w:r>
              <w:rPr>
                <w:shd w:val="clear" w:color="auto" w:fill="FFFFFF"/>
              </w:rPr>
              <w:lastRenderedPageBreak/>
              <w:t>Noteikumu projekts nosaka vispārīgos valsts nozīmes zemes dzīļu nogabala “</w:t>
            </w:r>
            <w:r>
              <w:t>Dobeles struktūra</w:t>
            </w:r>
            <w:r>
              <w:rPr>
                <w:shd w:val="clear" w:color="auto" w:fill="FFFFFF"/>
              </w:rPr>
              <w:t xml:space="preserve">” (turpmāk – nogabals) izmantošanas noteikumus. </w:t>
            </w:r>
          </w:p>
          <w:p w14:paraId="319BB081" w14:textId="203B2A75" w:rsidR="00AD5678" w:rsidRPr="00AD5678" w:rsidRDefault="00B972FC" w:rsidP="00AD5678">
            <w:pPr>
              <w:pStyle w:val="naiskr"/>
              <w:spacing w:before="0" w:after="120"/>
              <w:ind w:firstLine="792"/>
              <w:jc w:val="both"/>
              <w:rPr>
                <w:shd w:val="clear" w:color="auto" w:fill="FFFFFF"/>
              </w:rPr>
            </w:pPr>
            <w:r>
              <w:rPr>
                <w:shd w:val="clear" w:color="auto" w:fill="FFFFFF"/>
              </w:rPr>
              <w:t>Licenci nogabala zemes dzīļu derīgo īpašību izpētei</w:t>
            </w:r>
            <w:r w:rsidR="00453761">
              <w:rPr>
                <w:shd w:val="clear" w:color="auto" w:fill="FFFFFF"/>
              </w:rPr>
              <w:t xml:space="preserve"> </w:t>
            </w:r>
            <w:r>
              <w:rPr>
                <w:shd w:val="clear" w:color="auto" w:fill="FFFFFF"/>
              </w:rPr>
              <w:t xml:space="preserve">(ģeoloģiskai izpētei ) (turpmāk – izpētes licence) izsniedz Valsts vides dienests (turpmāk – VVD). </w:t>
            </w:r>
            <w:r w:rsidRPr="00AD5678">
              <w:rPr>
                <w:shd w:val="clear" w:color="auto" w:fill="FFFFFF"/>
              </w:rPr>
              <w:t>Lai noteiktu izpētes licences saņēmēju, VVD rīko konkursu un izstrādā konkursa nolikumu. Pēc licences saņemšanas izpētes darbus var veikt tikai gadījumā, ja ar konkrēto zemes īpašnieku</w:t>
            </w:r>
            <w:r w:rsidR="00AD5678" w:rsidRPr="00AD5678">
              <w:rPr>
                <w:shd w:val="clear" w:color="auto" w:fill="FFFFFF"/>
              </w:rPr>
              <w:t xml:space="preserve"> vai tiesisko valdītāju</w:t>
            </w:r>
            <w:r w:rsidRPr="00AD5678">
              <w:rPr>
                <w:shd w:val="clear" w:color="auto" w:fill="FFFFFF"/>
              </w:rPr>
              <w:t>, kura īpašumā šādi darbi paredzēti, ir noslēgts līgums par izpēti.</w:t>
            </w:r>
          </w:p>
          <w:p w14:paraId="7E1627A1" w14:textId="73A5585E" w:rsidR="00B972FC" w:rsidRPr="00AD5678" w:rsidRDefault="00AD5678" w:rsidP="00D04EC1">
            <w:pPr>
              <w:pStyle w:val="naiskr"/>
              <w:spacing w:before="0" w:after="120"/>
              <w:ind w:firstLine="792"/>
              <w:jc w:val="both"/>
              <w:rPr>
                <w:rFonts w:ascii="Arial" w:hAnsi="Arial" w:cs="Arial"/>
                <w:color w:val="414142"/>
                <w:sz w:val="20"/>
                <w:szCs w:val="20"/>
                <w:shd w:val="clear" w:color="auto" w:fill="FFFFFF"/>
              </w:rPr>
            </w:pPr>
            <w:r w:rsidRPr="00AD5678">
              <w:rPr>
                <w:shd w:val="clear" w:color="auto" w:fill="FFFFFF"/>
              </w:rPr>
              <w:t>Lai persona</w:t>
            </w:r>
            <w:r w:rsidR="00371DF5">
              <w:rPr>
                <w:shd w:val="clear" w:color="auto" w:fill="FFFFFF"/>
              </w:rPr>
              <w:t xml:space="preserve"> sekojoši</w:t>
            </w:r>
            <w:r w:rsidRPr="00AD5678">
              <w:rPr>
                <w:shd w:val="clear" w:color="auto" w:fill="FFFFFF"/>
              </w:rPr>
              <w:t xml:space="preserve"> saņemtu licenci zemes dzīļu derīgo īpašību izmantošanai, </w:t>
            </w:r>
            <w:r w:rsidR="007D6AD3" w:rsidRPr="00AD5678">
              <w:rPr>
                <w:shd w:val="clear" w:color="auto" w:fill="FFFFFF"/>
              </w:rPr>
              <w:t xml:space="preserve"> nogabalam jābūt ģeoloģiski pietiekami izpētītam un izpētes datiem</w:t>
            </w:r>
            <w:r w:rsidR="00D04EC1">
              <w:rPr>
                <w:shd w:val="clear" w:color="auto" w:fill="FFFFFF"/>
              </w:rPr>
              <w:t>,</w:t>
            </w:r>
            <w:r w:rsidR="007D6AD3" w:rsidRPr="00AD5678">
              <w:rPr>
                <w:shd w:val="clear" w:color="auto" w:fill="FFFFFF"/>
              </w:rPr>
              <w:t xml:space="preserve"> </w:t>
            </w:r>
            <w:r w:rsidR="00D04EC1">
              <w:rPr>
                <w:shd w:val="clear" w:color="auto" w:fill="FFFFFF"/>
              </w:rPr>
              <w:t xml:space="preserve">saskaņā ar Likuma 23. panta otro daļu, nodotiem </w:t>
            </w:r>
            <w:r w:rsidR="007D6AD3" w:rsidRPr="00AD5678">
              <w:rPr>
                <w:shd w:val="clear" w:color="auto" w:fill="FFFFFF"/>
              </w:rPr>
              <w:t>VSIA “Latvijas Vides, ģeoloģijas un meteoroloģijas centrs”.</w:t>
            </w:r>
          </w:p>
        </w:tc>
      </w:tr>
      <w:tr w:rsidR="00AB5CFA" w:rsidRPr="00AB5CFA" w14:paraId="5AD5EB51"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65991D" w14:textId="7D7745C3"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lastRenderedPageBreak/>
              <w:t>3.</w:t>
            </w:r>
          </w:p>
        </w:tc>
        <w:tc>
          <w:tcPr>
            <w:tcW w:w="1537" w:type="pct"/>
            <w:tcBorders>
              <w:top w:val="outset" w:sz="6" w:space="0" w:color="auto"/>
              <w:left w:val="outset" w:sz="6" w:space="0" w:color="auto"/>
              <w:bottom w:val="outset" w:sz="6" w:space="0" w:color="auto"/>
              <w:right w:val="outset" w:sz="6" w:space="0" w:color="auto"/>
            </w:tcBorders>
            <w:hideMark/>
          </w:tcPr>
          <w:p w14:paraId="6DAFE977" w14:textId="77777777" w:rsidR="00E5323B"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1" w:type="pct"/>
            <w:tcBorders>
              <w:top w:val="outset" w:sz="6" w:space="0" w:color="auto"/>
              <w:left w:val="outset" w:sz="6" w:space="0" w:color="auto"/>
              <w:bottom w:val="outset" w:sz="6" w:space="0" w:color="auto"/>
              <w:right w:val="outset" w:sz="6" w:space="0" w:color="auto"/>
            </w:tcBorders>
            <w:hideMark/>
          </w:tcPr>
          <w:p w14:paraId="109C64DB" w14:textId="3A14AF7B" w:rsidR="00E5323B" w:rsidRPr="00AB5CFA" w:rsidRDefault="00F12D56" w:rsidP="004F6FFB">
            <w:pPr>
              <w:spacing w:after="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iCs/>
                <w:sz w:val="24"/>
                <w:szCs w:val="24"/>
              </w:rPr>
              <w:t xml:space="preserve">Vides aizsardzības un reģionālās attīstības ministrija (turpmāk </w:t>
            </w:r>
            <w:r w:rsidRPr="00AB5CFA">
              <w:rPr>
                <w:rFonts w:ascii="Times New Roman" w:hAnsi="Times New Roman" w:cs="Times New Roman"/>
                <w:bCs/>
                <w:iCs/>
                <w:sz w:val="24"/>
                <w:szCs w:val="24"/>
              </w:rPr>
              <w:t>– </w:t>
            </w:r>
            <w:r w:rsidR="003A1C3D" w:rsidRPr="00AB5CFA">
              <w:rPr>
                <w:rFonts w:ascii="Times New Roman" w:hAnsi="Times New Roman" w:cs="Times New Roman"/>
                <w:iCs/>
                <w:sz w:val="24"/>
                <w:szCs w:val="24"/>
              </w:rPr>
              <w:t>VARAM)</w:t>
            </w:r>
            <w:r w:rsidR="005A233F">
              <w:rPr>
                <w:rFonts w:ascii="Times New Roman" w:hAnsi="Times New Roman" w:cs="Times New Roman"/>
                <w:iCs/>
                <w:sz w:val="24"/>
                <w:szCs w:val="24"/>
              </w:rPr>
              <w:t>.</w:t>
            </w:r>
          </w:p>
        </w:tc>
      </w:tr>
      <w:tr w:rsidR="00AB5CFA" w:rsidRPr="00AB5CFA" w14:paraId="222A6415"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B16062" w14:textId="77777777"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3ECB8743" w14:textId="77777777" w:rsidR="00E5323B"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2110F241" w14:textId="2DCF6BE3" w:rsidR="00E5323B" w:rsidRPr="00AB5CFA" w:rsidRDefault="00F12D56"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Nav</w:t>
            </w:r>
            <w:r w:rsidR="00A97704" w:rsidRPr="00AB5CFA">
              <w:rPr>
                <w:rFonts w:ascii="Times New Roman" w:eastAsia="Times New Roman" w:hAnsi="Times New Roman" w:cs="Times New Roman"/>
                <w:iCs/>
                <w:sz w:val="24"/>
                <w:szCs w:val="24"/>
                <w:lang w:eastAsia="lv-LV"/>
              </w:rPr>
              <w:t>.</w:t>
            </w:r>
          </w:p>
        </w:tc>
      </w:tr>
    </w:tbl>
    <w:p w14:paraId="3AD4BFDF" w14:textId="77777777" w:rsidR="00687540" w:rsidRPr="00AB5CFA" w:rsidRDefault="00687540"/>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4BE593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80AFD1" w14:textId="125C6B66" w:rsidR="00655F2C" w:rsidRPr="00AB5CFA" w:rsidRDefault="00E5323B" w:rsidP="00E5323B">
            <w:pPr>
              <w:spacing w:after="0" w:line="240" w:lineRule="auto"/>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II.</w:t>
            </w:r>
            <w:r w:rsidR="00661162" w:rsidRPr="00AB5CFA">
              <w:rPr>
                <w:rFonts w:ascii="Times New Roman" w:eastAsia="Times New Roman" w:hAnsi="Times New Roman" w:cs="Times New Roman"/>
                <w:b/>
                <w:bCs/>
                <w:iCs/>
                <w:sz w:val="24"/>
                <w:szCs w:val="24"/>
                <w:lang w:eastAsia="lv-LV"/>
              </w:rPr>
              <w:t> </w:t>
            </w:r>
            <w:r w:rsidRPr="00AB5CFA">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AB5CFA" w:rsidRPr="00AB5CFA" w14:paraId="2C274FF5" w14:textId="77777777" w:rsidTr="0045376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53E1C1"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4A088A12"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Sabiedrības </w:t>
            </w:r>
            <w:proofErr w:type="spellStart"/>
            <w:r w:rsidRPr="00AB5CFA">
              <w:rPr>
                <w:rFonts w:ascii="Times New Roman" w:eastAsia="Times New Roman" w:hAnsi="Times New Roman" w:cs="Times New Roman"/>
                <w:iCs/>
                <w:sz w:val="24"/>
                <w:szCs w:val="24"/>
                <w:lang w:eastAsia="lv-LV"/>
              </w:rPr>
              <w:t>mērķgrupas</w:t>
            </w:r>
            <w:proofErr w:type="spellEnd"/>
            <w:r w:rsidRPr="00AB5CFA">
              <w:rPr>
                <w:rFonts w:ascii="Times New Roman" w:eastAsia="Times New Roman" w:hAnsi="Times New Roman" w:cs="Times New Roman"/>
                <w:iCs/>
                <w:sz w:val="24"/>
                <w:szCs w:val="24"/>
                <w:lang w:eastAsia="lv-LV"/>
              </w:rPr>
              <w:t>, kuras tiesiskais regulējums ietekmē vai varētu ietekmēt</w:t>
            </w:r>
          </w:p>
        </w:tc>
        <w:tc>
          <w:tcPr>
            <w:tcW w:w="3100" w:type="pct"/>
            <w:tcBorders>
              <w:top w:val="outset" w:sz="6" w:space="0" w:color="auto"/>
              <w:left w:val="outset" w:sz="6" w:space="0" w:color="auto"/>
              <w:bottom w:val="outset" w:sz="6" w:space="0" w:color="auto"/>
              <w:right w:val="outset" w:sz="6" w:space="0" w:color="auto"/>
            </w:tcBorders>
            <w:hideMark/>
          </w:tcPr>
          <w:p w14:paraId="07142DA2" w14:textId="66639760" w:rsidR="00E5323B" w:rsidRPr="00AB5CFA" w:rsidRDefault="00453761" w:rsidP="00453761">
            <w:pPr>
              <w:spacing w:after="120" w:line="240" w:lineRule="auto"/>
              <w:jc w:val="both"/>
              <w:rPr>
                <w:rFonts w:ascii="Times New Roman" w:hAnsi="Times New Roman"/>
                <w:sz w:val="24"/>
                <w:szCs w:val="24"/>
              </w:rPr>
            </w:pPr>
            <w:r>
              <w:rPr>
                <w:rFonts w:ascii="Times New Roman" w:hAnsi="Times New Roman"/>
                <w:sz w:val="24"/>
                <w:szCs w:val="24"/>
              </w:rPr>
              <w:t xml:space="preserve">Personas, kuras vēlas saņemt licenci </w:t>
            </w:r>
            <w:r w:rsidR="00B972FC">
              <w:rPr>
                <w:rFonts w:ascii="Times New Roman" w:hAnsi="Times New Roman"/>
                <w:sz w:val="24"/>
                <w:szCs w:val="24"/>
              </w:rPr>
              <w:t xml:space="preserve">nogabala ģeoloģiskās izpētes veikšanai un </w:t>
            </w:r>
            <w:r>
              <w:rPr>
                <w:rFonts w:ascii="Times New Roman" w:hAnsi="Times New Roman"/>
                <w:sz w:val="24"/>
                <w:szCs w:val="24"/>
              </w:rPr>
              <w:t>zemes dzīļu derīgo īpašību izmantošanai; zemes īpašnieki vai tiesiskie valdītāji, kuru īpašums atrodas nogabalā; vietējās pašvaldības, kuru teritorijā atrodas nogabals.</w:t>
            </w:r>
          </w:p>
        </w:tc>
      </w:tr>
      <w:tr w:rsidR="00453761" w:rsidRPr="00AB5CFA" w14:paraId="5C16E6ED" w14:textId="77777777" w:rsidTr="0045376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333501" w14:textId="77777777" w:rsidR="00453761" w:rsidRPr="00AB5CFA" w:rsidRDefault="00453761" w:rsidP="00453761">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768560BE" w14:textId="77777777" w:rsidR="00453761" w:rsidRPr="00AB5CFA" w:rsidRDefault="00453761" w:rsidP="00453761">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Tiesiskā regulējuma ietekme uz tautsaimniecību un administratīvo slogu</w:t>
            </w:r>
          </w:p>
          <w:p w14:paraId="75DD631D" w14:textId="77777777" w:rsidR="00453761" w:rsidRPr="00AB5CFA" w:rsidRDefault="00453761" w:rsidP="00453761">
            <w:pPr>
              <w:pStyle w:val="tv213"/>
              <w:spacing w:before="0" w:beforeAutospacing="0" w:after="0" w:afterAutospacing="0" w:line="293" w:lineRule="atLeast"/>
              <w:ind w:firstLine="300"/>
              <w:jc w:val="both"/>
              <w:rPr>
                <w:rFonts w:eastAsia="Times New Roman"/>
                <w:iCs/>
              </w:rPr>
            </w:pPr>
          </w:p>
        </w:tc>
        <w:tc>
          <w:tcPr>
            <w:tcW w:w="3100" w:type="pct"/>
            <w:tcBorders>
              <w:top w:val="outset" w:sz="6" w:space="0" w:color="auto"/>
              <w:left w:val="outset" w:sz="6" w:space="0" w:color="auto"/>
              <w:bottom w:val="outset" w:sz="6" w:space="0" w:color="auto"/>
              <w:right w:val="outset" w:sz="6" w:space="0" w:color="auto"/>
            </w:tcBorders>
            <w:hideMark/>
          </w:tcPr>
          <w:p w14:paraId="493046BF" w14:textId="273AECBD" w:rsidR="00453761" w:rsidRPr="00AB5CFA" w:rsidRDefault="00453761" w:rsidP="00453761">
            <w:pPr>
              <w:spacing w:after="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Projekts šo jomu neskar.</w:t>
            </w:r>
          </w:p>
        </w:tc>
      </w:tr>
      <w:tr w:rsidR="00AB5CFA" w:rsidRPr="00AB5CFA" w14:paraId="30DFC4F6" w14:textId="77777777" w:rsidTr="0045376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A5EE42"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3DDA7F0B" w14:textId="38491B73" w:rsidR="00E5323B" w:rsidRPr="00AB5CFA" w:rsidRDefault="00E5323B" w:rsidP="003004A4">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Administratīvo izmaksu monetārs novērtējums</w:t>
            </w:r>
          </w:p>
        </w:tc>
        <w:tc>
          <w:tcPr>
            <w:tcW w:w="3100" w:type="pct"/>
            <w:tcBorders>
              <w:top w:val="outset" w:sz="6" w:space="0" w:color="auto"/>
              <w:left w:val="outset" w:sz="6" w:space="0" w:color="auto"/>
              <w:bottom w:val="outset" w:sz="6" w:space="0" w:color="auto"/>
              <w:right w:val="outset" w:sz="6" w:space="0" w:color="auto"/>
            </w:tcBorders>
          </w:tcPr>
          <w:p w14:paraId="2E273317" w14:textId="1AE2A5D5" w:rsidR="00E5323B" w:rsidRPr="00AB5CFA" w:rsidRDefault="00A97704" w:rsidP="000D5B52">
            <w:pPr>
              <w:jc w:val="both"/>
              <w:rPr>
                <w:rFonts w:ascii="Times New Roman" w:hAnsi="Times New Roman" w:cs="Times New Roman"/>
                <w:sz w:val="24"/>
                <w:szCs w:val="24"/>
              </w:rPr>
            </w:pPr>
            <w:r w:rsidRPr="00AB5CFA">
              <w:rPr>
                <w:rFonts w:ascii="Times New Roman" w:hAnsi="Times New Roman" w:cs="Times New Roman"/>
                <w:sz w:val="24"/>
                <w:szCs w:val="24"/>
              </w:rPr>
              <w:t>Projekts šo jomu neskar.</w:t>
            </w:r>
          </w:p>
        </w:tc>
      </w:tr>
      <w:tr w:rsidR="00AB5CFA" w:rsidRPr="00AB5CFA" w14:paraId="6CC9A161" w14:textId="77777777" w:rsidTr="00453761">
        <w:trPr>
          <w:trHeight w:val="526"/>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93CF69"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2888B1E8"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Atbilstības izmaksu monetārs novērtējums</w:t>
            </w:r>
          </w:p>
        </w:tc>
        <w:tc>
          <w:tcPr>
            <w:tcW w:w="3100" w:type="pct"/>
            <w:tcBorders>
              <w:top w:val="outset" w:sz="6" w:space="0" w:color="auto"/>
              <w:left w:val="outset" w:sz="6" w:space="0" w:color="auto"/>
              <w:bottom w:val="outset" w:sz="6" w:space="0" w:color="auto"/>
              <w:right w:val="outset" w:sz="6" w:space="0" w:color="auto"/>
            </w:tcBorders>
          </w:tcPr>
          <w:p w14:paraId="5C98CBA7" w14:textId="02DC70EB" w:rsidR="00E5323B" w:rsidRPr="00AB5CFA" w:rsidRDefault="00A97704" w:rsidP="000D5B52">
            <w:pPr>
              <w:jc w:val="both"/>
              <w:rPr>
                <w:rFonts w:ascii="Times New Roman" w:hAnsi="Times New Roman" w:cs="Times New Roman"/>
                <w:sz w:val="24"/>
                <w:szCs w:val="24"/>
              </w:rPr>
            </w:pPr>
            <w:r w:rsidRPr="00AB5CFA">
              <w:rPr>
                <w:rFonts w:ascii="Times New Roman" w:hAnsi="Times New Roman" w:cs="Times New Roman"/>
                <w:sz w:val="24"/>
                <w:szCs w:val="24"/>
              </w:rPr>
              <w:t>Projekts šo jomu neskar.</w:t>
            </w:r>
          </w:p>
        </w:tc>
      </w:tr>
      <w:tr w:rsidR="00AB5CFA" w:rsidRPr="00AB5CFA" w14:paraId="0558481A" w14:textId="77777777" w:rsidTr="0045376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40ECAB"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5.</w:t>
            </w:r>
          </w:p>
        </w:tc>
        <w:tc>
          <w:tcPr>
            <w:tcW w:w="1537" w:type="pct"/>
            <w:tcBorders>
              <w:top w:val="outset" w:sz="6" w:space="0" w:color="auto"/>
              <w:left w:val="outset" w:sz="6" w:space="0" w:color="auto"/>
              <w:bottom w:val="outset" w:sz="6" w:space="0" w:color="auto"/>
              <w:right w:val="outset" w:sz="6" w:space="0" w:color="auto"/>
            </w:tcBorders>
            <w:hideMark/>
          </w:tcPr>
          <w:p w14:paraId="6BC41B49"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0" w:type="pct"/>
            <w:tcBorders>
              <w:top w:val="outset" w:sz="6" w:space="0" w:color="auto"/>
              <w:left w:val="outset" w:sz="6" w:space="0" w:color="auto"/>
              <w:bottom w:val="outset" w:sz="6" w:space="0" w:color="auto"/>
              <w:right w:val="outset" w:sz="6" w:space="0" w:color="auto"/>
            </w:tcBorders>
            <w:hideMark/>
          </w:tcPr>
          <w:p w14:paraId="5D579E14" w14:textId="7ABA3978" w:rsidR="00E5323B" w:rsidRPr="00AB5CFA" w:rsidRDefault="003D135F" w:rsidP="00854E0F">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av.</w:t>
            </w:r>
          </w:p>
        </w:tc>
      </w:tr>
    </w:tbl>
    <w:p w14:paraId="26D2B0F7"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B5CFA" w:rsidRPr="00AB5CFA" w14:paraId="0EB83020" w14:textId="77777777" w:rsidTr="00582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527DFE" w14:textId="34BD0C7C" w:rsidR="003A1C3D" w:rsidRPr="00AB5CFA" w:rsidRDefault="003A1C3D"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sz w:val="24"/>
                <w:szCs w:val="24"/>
                <w:lang w:eastAsia="lv-LV"/>
              </w:rPr>
              <w:t>III. Tiesību akta projekta ietekme uz valsts budžetu un pašvaldību budžetiem</w:t>
            </w:r>
          </w:p>
        </w:tc>
      </w:tr>
      <w:tr w:rsidR="003A1C3D" w:rsidRPr="00AB5CFA" w14:paraId="631A23B4" w14:textId="77777777" w:rsidTr="00582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1AED9B" w14:textId="77777777" w:rsidR="003A1C3D" w:rsidRPr="00AB5CFA" w:rsidRDefault="003A1C3D" w:rsidP="00582BA1">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Cs/>
                <w:sz w:val="24"/>
                <w:szCs w:val="24"/>
                <w:lang w:eastAsia="lv-LV"/>
              </w:rPr>
              <w:t>Projekts šo jomu neskar.</w:t>
            </w:r>
          </w:p>
        </w:tc>
      </w:tr>
    </w:tbl>
    <w:p w14:paraId="5CF840A8" w14:textId="77777777" w:rsidR="00AE73B5" w:rsidRPr="00AB5CFA" w:rsidRDefault="00AE73B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401965F4" w14:textId="77777777" w:rsidTr="00D2048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9F3DF9" w14:textId="77777777" w:rsidR="00AA2464" w:rsidRPr="00AB5CFA" w:rsidRDefault="00AA2464" w:rsidP="00D20480">
            <w:pPr>
              <w:spacing w:after="0" w:line="240" w:lineRule="auto"/>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b/>
                <w:bCs/>
                <w:iCs/>
                <w:sz w:val="24"/>
                <w:szCs w:val="24"/>
                <w:lang w:eastAsia="lv-LV"/>
              </w:rPr>
              <w:t>IV. Tiesību akta projekta ietekme uz spēkā esošo tiesību normu sistēmu</w:t>
            </w:r>
          </w:p>
        </w:tc>
      </w:tr>
      <w:tr w:rsidR="00AB5CFA" w:rsidRPr="00AB5CFA" w14:paraId="47765EA0"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691C15"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lastRenderedPageBreak/>
              <w:t>1.</w:t>
            </w:r>
          </w:p>
        </w:tc>
        <w:tc>
          <w:tcPr>
            <w:tcW w:w="1537" w:type="pct"/>
            <w:tcBorders>
              <w:top w:val="outset" w:sz="6" w:space="0" w:color="auto"/>
              <w:left w:val="outset" w:sz="6" w:space="0" w:color="auto"/>
              <w:bottom w:val="outset" w:sz="6" w:space="0" w:color="auto"/>
              <w:right w:val="outset" w:sz="6" w:space="0" w:color="auto"/>
            </w:tcBorders>
            <w:hideMark/>
          </w:tcPr>
          <w:p w14:paraId="40670E52"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Nepieciešamie saistītie tiesību aktu projekti</w:t>
            </w:r>
          </w:p>
        </w:tc>
        <w:tc>
          <w:tcPr>
            <w:tcW w:w="3101" w:type="pct"/>
            <w:tcBorders>
              <w:top w:val="outset" w:sz="6" w:space="0" w:color="auto"/>
              <w:left w:val="outset" w:sz="6" w:space="0" w:color="auto"/>
              <w:bottom w:val="outset" w:sz="6" w:space="0" w:color="auto"/>
              <w:right w:val="outset" w:sz="6" w:space="0" w:color="auto"/>
            </w:tcBorders>
            <w:hideMark/>
          </w:tcPr>
          <w:p w14:paraId="4C9D3E93" w14:textId="3F395BF8" w:rsidR="00191DD5" w:rsidRPr="00AB5CFA" w:rsidRDefault="00991A02" w:rsidP="00191DD5">
            <w:pPr>
              <w:pStyle w:val="naisf"/>
              <w:spacing w:before="0" w:after="120"/>
              <w:ind w:firstLine="0"/>
            </w:pPr>
            <w:r w:rsidRPr="00AB5CFA">
              <w:t>Projekts šo jomu neskar.</w:t>
            </w:r>
          </w:p>
        </w:tc>
      </w:tr>
      <w:tr w:rsidR="00AB5CFA" w:rsidRPr="00AB5CFA" w14:paraId="7807CAE1"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18F612"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0FA4D121"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Atbildīgā institūcija</w:t>
            </w:r>
          </w:p>
        </w:tc>
        <w:tc>
          <w:tcPr>
            <w:tcW w:w="3101" w:type="pct"/>
            <w:tcBorders>
              <w:top w:val="outset" w:sz="6" w:space="0" w:color="auto"/>
              <w:left w:val="outset" w:sz="6" w:space="0" w:color="auto"/>
              <w:bottom w:val="outset" w:sz="6" w:space="0" w:color="auto"/>
              <w:right w:val="outset" w:sz="6" w:space="0" w:color="auto"/>
            </w:tcBorders>
            <w:hideMark/>
          </w:tcPr>
          <w:p w14:paraId="40F7A87E" w14:textId="267BEF0D" w:rsidR="00AA2464" w:rsidRPr="00AB5CFA" w:rsidRDefault="000F280A" w:rsidP="000F280A">
            <w:pPr>
              <w:spacing w:after="12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VARAM</w:t>
            </w:r>
            <w:r w:rsidR="00A97704" w:rsidRPr="00AB5CFA">
              <w:rPr>
                <w:rFonts w:ascii="Times New Roman" w:hAnsi="Times New Roman" w:cs="Times New Roman"/>
                <w:sz w:val="24"/>
                <w:szCs w:val="24"/>
              </w:rPr>
              <w:t>.</w:t>
            </w:r>
          </w:p>
        </w:tc>
      </w:tr>
      <w:tr w:rsidR="00AA2464" w:rsidRPr="00AB5CFA" w14:paraId="29B7318F"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FF0329"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1B292B9D"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Cita informācija</w:t>
            </w:r>
          </w:p>
        </w:tc>
        <w:tc>
          <w:tcPr>
            <w:tcW w:w="3101" w:type="pct"/>
            <w:tcBorders>
              <w:top w:val="outset" w:sz="6" w:space="0" w:color="auto"/>
              <w:left w:val="outset" w:sz="6" w:space="0" w:color="auto"/>
              <w:bottom w:val="outset" w:sz="6" w:space="0" w:color="auto"/>
              <w:right w:val="outset" w:sz="6" w:space="0" w:color="auto"/>
            </w:tcBorders>
          </w:tcPr>
          <w:p w14:paraId="157AF935" w14:textId="5D15C037" w:rsidR="00AA2464" w:rsidRPr="00AB5CFA" w:rsidRDefault="00AA2464" w:rsidP="00D20480">
            <w:pPr>
              <w:spacing w:after="12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Nav</w:t>
            </w:r>
            <w:r w:rsidR="00A97704" w:rsidRPr="00AB5CFA">
              <w:rPr>
                <w:rFonts w:ascii="Times New Roman" w:hAnsi="Times New Roman" w:cs="Times New Roman"/>
                <w:sz w:val="24"/>
                <w:szCs w:val="24"/>
              </w:rPr>
              <w:t>.</w:t>
            </w:r>
          </w:p>
        </w:tc>
      </w:tr>
    </w:tbl>
    <w:p w14:paraId="25B5FF69" w14:textId="77777777" w:rsidR="00AA2464" w:rsidRPr="00AB5CFA" w:rsidRDefault="00AA2464" w:rsidP="00E5323B">
      <w:pPr>
        <w:spacing w:after="0" w:line="240" w:lineRule="auto"/>
        <w:rPr>
          <w:rFonts w:ascii="Times New Roman" w:eastAsia="Times New Roman" w:hAnsi="Times New Roman" w:cs="Times New Roman"/>
          <w:iCs/>
          <w:sz w:val="24"/>
          <w:szCs w:val="24"/>
          <w:lang w:eastAsia="lv-LV"/>
        </w:rPr>
      </w:pPr>
    </w:p>
    <w:p w14:paraId="52141CBC" w14:textId="77777777" w:rsidR="00AA2464" w:rsidRPr="00AB5CFA" w:rsidRDefault="00AA2464"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B5CFA" w:rsidRPr="00AB5CFA" w14:paraId="00F489D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4FFEF2" w14:textId="28ACF7EA" w:rsidR="00655F2C" w:rsidRPr="00AB5CFA" w:rsidRDefault="00E5323B"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V.</w:t>
            </w:r>
            <w:r w:rsidR="002E2616" w:rsidRPr="00AB5CFA">
              <w:rPr>
                <w:rFonts w:ascii="Times New Roman" w:eastAsia="Times New Roman" w:hAnsi="Times New Roman" w:cs="Times New Roman"/>
                <w:b/>
                <w:bCs/>
                <w:iCs/>
                <w:sz w:val="24"/>
                <w:szCs w:val="24"/>
                <w:lang w:eastAsia="lv-LV"/>
              </w:rPr>
              <w:t> </w:t>
            </w:r>
            <w:r w:rsidRPr="00AB5CFA">
              <w:rPr>
                <w:rFonts w:ascii="Times New Roman" w:eastAsia="Times New Roman" w:hAnsi="Times New Roman" w:cs="Times New Roman"/>
                <w:b/>
                <w:bCs/>
                <w:iCs/>
                <w:sz w:val="24"/>
                <w:szCs w:val="24"/>
                <w:lang w:eastAsia="lv-LV"/>
              </w:rPr>
              <w:t>Tiesību akta projekta atbilstība Latvijas Republikas starptautiskajām saistībām</w:t>
            </w:r>
          </w:p>
        </w:tc>
      </w:tr>
      <w:tr w:rsidR="00AB5CFA" w:rsidRPr="00AB5CFA" w14:paraId="4960188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407F4A" w14:textId="7803C86A" w:rsidR="003004A4" w:rsidRPr="00AB5CFA" w:rsidRDefault="003004A4" w:rsidP="003004A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Cs/>
                <w:sz w:val="24"/>
                <w:szCs w:val="24"/>
                <w:lang w:eastAsia="lv-LV"/>
              </w:rPr>
              <w:t>Projekts šo jomu neskar.</w:t>
            </w:r>
          </w:p>
        </w:tc>
      </w:tr>
    </w:tbl>
    <w:p w14:paraId="3E3A2232"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1830048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DB96AC" w14:textId="66BD0B54" w:rsidR="00655F2C" w:rsidRPr="00AB5CFA" w:rsidRDefault="00E5323B"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VI. Sabiedrības līdzdalība un komunikācijas aktivitātes</w:t>
            </w:r>
          </w:p>
        </w:tc>
      </w:tr>
      <w:tr w:rsidR="00AB5CFA" w:rsidRPr="00AB5CFA" w14:paraId="0F8F0E87"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2B5451"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6A4E58A7"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01" w:type="pct"/>
            <w:tcBorders>
              <w:top w:val="outset" w:sz="6" w:space="0" w:color="auto"/>
              <w:left w:val="outset" w:sz="6" w:space="0" w:color="auto"/>
              <w:bottom w:val="outset" w:sz="6" w:space="0" w:color="auto"/>
              <w:right w:val="outset" w:sz="6" w:space="0" w:color="auto"/>
            </w:tcBorders>
            <w:hideMark/>
          </w:tcPr>
          <w:p w14:paraId="5AABE578" w14:textId="1B2B92B7" w:rsidR="00456846" w:rsidRPr="00AB5CFA" w:rsidRDefault="0089499A" w:rsidP="00096949">
            <w:pPr>
              <w:pStyle w:val="naisf"/>
              <w:spacing w:before="0" w:after="120"/>
              <w:ind w:firstLine="0"/>
            </w:pPr>
            <w:r w:rsidRPr="00AB5CFA">
              <w:t xml:space="preserve"> Saskaņā ar Ministru kabineta 2009. gada 25. augusta noteikumu Nr. 970 “Sabiedrības līdzdalības kārtība attīstības plānošanas procesā” 7.4.</w:t>
            </w:r>
            <w:r w:rsidRPr="00AB5CFA">
              <w:rPr>
                <w:vertAlign w:val="superscript"/>
              </w:rPr>
              <w:t>1</w:t>
            </w:r>
            <w:r w:rsidRPr="00AB5CFA">
              <w:t xml:space="preserve"> apakšpunktu</w:t>
            </w:r>
            <w:r w:rsidR="000D0A3C" w:rsidRPr="00AB5CFA">
              <w:t>,</w:t>
            </w:r>
            <w:r w:rsidRPr="00AB5CFA">
              <w:t xml:space="preserve"> sabiedrības pārstāvji ir aicināti līdzdarboties, rakstiski sniedzot viedokli par noteikumu projektu tā izstrādes stadijā.</w:t>
            </w:r>
          </w:p>
        </w:tc>
      </w:tr>
      <w:tr w:rsidR="00AB5CFA" w:rsidRPr="00AB5CFA" w14:paraId="18ECF40B"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2D1407"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22663938"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Sabiedrības līdzdalība projekta izstrādē</w:t>
            </w:r>
          </w:p>
        </w:tc>
        <w:tc>
          <w:tcPr>
            <w:tcW w:w="3101" w:type="pct"/>
            <w:tcBorders>
              <w:top w:val="outset" w:sz="6" w:space="0" w:color="auto"/>
              <w:left w:val="outset" w:sz="6" w:space="0" w:color="auto"/>
              <w:bottom w:val="outset" w:sz="6" w:space="0" w:color="auto"/>
              <w:right w:val="outset" w:sz="6" w:space="0" w:color="auto"/>
            </w:tcBorders>
            <w:hideMark/>
          </w:tcPr>
          <w:p w14:paraId="46ADE9BE" w14:textId="7C383CF1" w:rsidR="00462884" w:rsidRPr="00AB5CFA" w:rsidRDefault="00462884" w:rsidP="001769A6">
            <w:pPr>
              <w:spacing w:after="120" w:line="240" w:lineRule="auto"/>
              <w:jc w:val="both"/>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Noteikumu projekts un sākotnējās ietekmes novērtējuma </w:t>
            </w:r>
            <w:r w:rsidRPr="00FA281E">
              <w:rPr>
                <w:rFonts w:ascii="Times New Roman" w:eastAsia="Times New Roman" w:hAnsi="Times New Roman" w:cs="Times New Roman"/>
                <w:iCs/>
                <w:sz w:val="24"/>
                <w:szCs w:val="24"/>
                <w:lang w:eastAsia="lv-LV"/>
              </w:rPr>
              <w:t xml:space="preserve">ziņojums </w:t>
            </w:r>
            <w:r w:rsidR="00600517" w:rsidRPr="00FA281E">
              <w:rPr>
                <w:rFonts w:ascii="Times New Roman" w:eastAsia="Times New Roman" w:hAnsi="Times New Roman" w:cs="Times New Roman"/>
                <w:iCs/>
                <w:sz w:val="24"/>
                <w:szCs w:val="24"/>
                <w:lang w:eastAsia="lv-LV"/>
              </w:rPr>
              <w:t>2021. </w:t>
            </w:r>
            <w:r w:rsidR="00FA281E" w:rsidRPr="00FA281E">
              <w:rPr>
                <w:rFonts w:ascii="Times New Roman" w:eastAsia="Times New Roman" w:hAnsi="Times New Roman" w:cs="Times New Roman"/>
                <w:iCs/>
                <w:sz w:val="24"/>
                <w:szCs w:val="24"/>
                <w:lang w:eastAsia="lv-LV"/>
              </w:rPr>
              <w:t xml:space="preserve">gada </w:t>
            </w:r>
            <w:r w:rsidR="001769A6">
              <w:rPr>
                <w:rFonts w:ascii="Times New Roman" w:eastAsia="Times New Roman" w:hAnsi="Times New Roman" w:cs="Times New Roman"/>
                <w:iCs/>
                <w:sz w:val="24"/>
                <w:szCs w:val="24"/>
                <w:lang w:eastAsia="lv-LV"/>
              </w:rPr>
              <w:t>1. jūlijā</w:t>
            </w:r>
            <w:r w:rsidR="00FA281E">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iCs/>
                <w:sz w:val="24"/>
                <w:szCs w:val="24"/>
                <w:lang w:eastAsia="lv-LV"/>
              </w:rPr>
              <w:t xml:space="preserve">tika publicēts VARAM tīmekļvietnē: </w:t>
            </w:r>
            <w:hyperlink r:id="rId8" w:history="1">
              <w:r w:rsidR="005A233F" w:rsidRPr="003C56AE">
                <w:rPr>
                  <w:rStyle w:val="Hyperlink"/>
                  <w:rFonts w:ascii="Times New Roman" w:eastAsia="Times New Roman" w:hAnsi="Times New Roman" w:cs="Times New Roman"/>
                  <w:iCs/>
                  <w:sz w:val="24"/>
                  <w:szCs w:val="24"/>
                  <w:lang w:eastAsia="lv-LV"/>
                </w:rPr>
                <w:t>www.varam.gov.lv</w:t>
              </w:r>
            </w:hyperlink>
            <w:r w:rsidR="00C811C0" w:rsidRPr="00AB5CFA">
              <w:rPr>
                <w:rFonts w:ascii="Times New Roman" w:eastAsia="Times New Roman" w:hAnsi="Times New Roman" w:cs="Times New Roman"/>
                <w:iCs/>
                <w:sz w:val="24"/>
                <w:szCs w:val="24"/>
                <w:lang w:eastAsia="lv-LV"/>
              </w:rPr>
              <w:t xml:space="preserve"> </w:t>
            </w:r>
            <w:r w:rsidR="00C811C0">
              <w:rPr>
                <w:rFonts w:ascii="Times New Roman" w:eastAsia="Times New Roman" w:hAnsi="Times New Roman" w:cs="Times New Roman"/>
                <w:iCs/>
                <w:sz w:val="24"/>
                <w:szCs w:val="24"/>
                <w:lang w:eastAsia="lv-LV"/>
              </w:rPr>
              <w:t xml:space="preserve">sadaļā “Normatīvie akti/ Normatīvo aktu projekti/ Normatīvo aktu projekti vides aizsardzības jomā” </w:t>
            </w:r>
            <w:r w:rsidRPr="00AB5CFA">
              <w:rPr>
                <w:rFonts w:ascii="Times New Roman" w:eastAsia="Times New Roman" w:hAnsi="Times New Roman" w:cs="Times New Roman"/>
                <w:iCs/>
                <w:sz w:val="24"/>
                <w:szCs w:val="24"/>
                <w:lang w:eastAsia="lv-LV"/>
              </w:rPr>
              <w:t xml:space="preserve">un </w:t>
            </w:r>
            <w:r w:rsidR="00DE3B72">
              <w:rPr>
                <w:rFonts w:ascii="Times New Roman" w:eastAsia="Times New Roman" w:hAnsi="Times New Roman" w:cs="Times New Roman"/>
                <w:iCs/>
                <w:sz w:val="24"/>
                <w:szCs w:val="24"/>
                <w:lang w:eastAsia="lv-LV"/>
              </w:rPr>
              <w:t xml:space="preserve">2021. gada </w:t>
            </w:r>
            <w:r w:rsidR="001769A6">
              <w:rPr>
                <w:rFonts w:ascii="Times New Roman" w:eastAsia="Times New Roman" w:hAnsi="Times New Roman" w:cs="Times New Roman"/>
                <w:iCs/>
                <w:sz w:val="24"/>
                <w:szCs w:val="24"/>
                <w:lang w:eastAsia="lv-LV"/>
              </w:rPr>
              <w:t>1. jūlijā</w:t>
            </w:r>
            <w:bookmarkStart w:id="0" w:name="_GoBack"/>
            <w:bookmarkEnd w:id="0"/>
            <w:r w:rsidR="00DE3B72">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iCs/>
                <w:sz w:val="24"/>
                <w:szCs w:val="24"/>
                <w:lang w:eastAsia="lv-LV"/>
              </w:rPr>
              <w:t xml:space="preserve">Ministru kabineta mājas lapā </w:t>
            </w:r>
            <w:hyperlink r:id="rId9" w:history="1">
              <w:r w:rsidR="00DE3B72" w:rsidRPr="00695AB6">
                <w:rPr>
                  <w:rStyle w:val="Hyperlink"/>
                  <w:rFonts w:ascii="Times New Roman" w:eastAsia="Times New Roman" w:hAnsi="Times New Roman" w:cs="Times New Roman"/>
                  <w:iCs/>
                  <w:sz w:val="24"/>
                  <w:szCs w:val="24"/>
                  <w:lang w:eastAsia="lv-LV"/>
                </w:rPr>
                <w:t>www.mk.gov.lv</w:t>
              </w:r>
            </w:hyperlink>
            <w:r w:rsidR="00C811C0">
              <w:rPr>
                <w:rFonts w:ascii="Times New Roman" w:eastAsia="Times New Roman" w:hAnsi="Times New Roman" w:cs="Times New Roman"/>
                <w:iCs/>
                <w:sz w:val="24"/>
                <w:szCs w:val="24"/>
                <w:lang w:eastAsia="lv-LV"/>
              </w:rPr>
              <w:t>, sadaļā “Sabiedrības līdzdalības politika/ Ministru kabineta diskusiju dokumenti”</w:t>
            </w:r>
            <w:r w:rsidR="00DE3B72">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iCs/>
                <w:sz w:val="24"/>
                <w:szCs w:val="24"/>
                <w:lang w:eastAsia="lv-LV"/>
              </w:rPr>
              <w:t>atbilstoši Ministru kabineta 2009. gada 25. augusta noteikumu Nr. 970 “Sabiedrības līdzdalības kārtība attīstības</w:t>
            </w:r>
            <w:r w:rsidR="00FA281E">
              <w:rPr>
                <w:rFonts w:ascii="Times New Roman" w:eastAsia="Times New Roman" w:hAnsi="Times New Roman" w:cs="Times New Roman"/>
                <w:iCs/>
                <w:sz w:val="24"/>
                <w:szCs w:val="24"/>
                <w:lang w:eastAsia="lv-LV"/>
              </w:rPr>
              <w:t xml:space="preserve"> plānošanas procesā” 13. un 14. </w:t>
            </w:r>
            <w:r w:rsidRPr="00AB5CFA">
              <w:rPr>
                <w:rFonts w:ascii="Times New Roman" w:eastAsia="Times New Roman" w:hAnsi="Times New Roman" w:cs="Times New Roman"/>
                <w:iCs/>
                <w:sz w:val="24"/>
                <w:szCs w:val="24"/>
                <w:lang w:eastAsia="lv-LV"/>
              </w:rPr>
              <w:t>punktam.</w:t>
            </w:r>
          </w:p>
        </w:tc>
      </w:tr>
      <w:tr w:rsidR="00AB5CFA" w:rsidRPr="00AB5CFA" w14:paraId="2199AD4F"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5B118D"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21BD39F9"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Sabiedrības līdzdalības rezultāti</w:t>
            </w:r>
          </w:p>
        </w:tc>
        <w:tc>
          <w:tcPr>
            <w:tcW w:w="3101" w:type="pct"/>
            <w:tcBorders>
              <w:top w:val="outset" w:sz="6" w:space="0" w:color="auto"/>
              <w:left w:val="outset" w:sz="6" w:space="0" w:color="auto"/>
              <w:bottom w:val="outset" w:sz="6" w:space="0" w:color="auto"/>
              <w:right w:val="outset" w:sz="6" w:space="0" w:color="auto"/>
            </w:tcBorders>
          </w:tcPr>
          <w:p w14:paraId="7365C093" w14:textId="56D16BF3" w:rsidR="00456846" w:rsidRPr="00AB5CFA" w:rsidRDefault="0089499A" w:rsidP="0042721A">
            <w:pPr>
              <w:spacing w:after="120" w:line="240" w:lineRule="auto"/>
              <w:jc w:val="both"/>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Sabiedriskās līdzdalības ietvaros par noteikumu projektu un tā anotāciju netika saņemti sabiedrības viedokļi.</w:t>
            </w:r>
          </w:p>
        </w:tc>
      </w:tr>
      <w:tr w:rsidR="00AB5CFA" w:rsidRPr="00AB5CFA" w14:paraId="208856BA"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9A6460"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010984F4"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653E4274" w14:textId="24C32538"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sz w:val="24"/>
                <w:szCs w:val="24"/>
                <w:lang w:eastAsia="lv-LV"/>
              </w:rPr>
              <w:t>Nav</w:t>
            </w:r>
            <w:r w:rsidR="00997068" w:rsidRPr="00AB5CFA">
              <w:rPr>
                <w:rFonts w:ascii="Times New Roman" w:eastAsia="Times New Roman" w:hAnsi="Times New Roman" w:cs="Times New Roman"/>
                <w:sz w:val="24"/>
                <w:szCs w:val="24"/>
                <w:lang w:eastAsia="lv-LV"/>
              </w:rPr>
              <w:t>.</w:t>
            </w:r>
          </w:p>
        </w:tc>
      </w:tr>
    </w:tbl>
    <w:p w14:paraId="2973E2CE"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2E3D93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D0CC61" w14:textId="77777777" w:rsidR="00655F2C" w:rsidRPr="00AB5CFA" w:rsidRDefault="00E5323B" w:rsidP="00E5323B">
            <w:pPr>
              <w:spacing w:after="0" w:line="240" w:lineRule="auto"/>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B5CFA" w:rsidRPr="00AB5CFA" w14:paraId="6F6E1719"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4BF0E5"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7B652FF2"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rojekta izpildē iesaistītās institūcijas</w:t>
            </w:r>
          </w:p>
        </w:tc>
        <w:tc>
          <w:tcPr>
            <w:tcW w:w="3101" w:type="pct"/>
            <w:tcBorders>
              <w:top w:val="outset" w:sz="6" w:space="0" w:color="auto"/>
              <w:left w:val="outset" w:sz="6" w:space="0" w:color="auto"/>
              <w:bottom w:val="outset" w:sz="6" w:space="0" w:color="auto"/>
              <w:right w:val="outset" w:sz="6" w:space="0" w:color="auto"/>
            </w:tcBorders>
            <w:hideMark/>
          </w:tcPr>
          <w:p w14:paraId="73ED3DF0" w14:textId="0CA9FDA1" w:rsidR="00E5323B" w:rsidRPr="00AB5CFA" w:rsidRDefault="003A1C3D" w:rsidP="000F280A">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VARAM</w:t>
            </w:r>
            <w:r w:rsidR="00B972FC">
              <w:rPr>
                <w:rFonts w:ascii="Times New Roman" w:hAnsi="Times New Roman" w:cs="Times New Roman"/>
                <w:sz w:val="24"/>
                <w:szCs w:val="24"/>
              </w:rPr>
              <w:t>, VVD</w:t>
            </w:r>
            <w:r w:rsidR="00997068" w:rsidRPr="00AB5CFA">
              <w:rPr>
                <w:rFonts w:ascii="Times New Roman" w:hAnsi="Times New Roman" w:cs="Times New Roman"/>
                <w:sz w:val="24"/>
                <w:szCs w:val="24"/>
              </w:rPr>
              <w:t>.</w:t>
            </w:r>
          </w:p>
        </w:tc>
      </w:tr>
      <w:tr w:rsidR="00AB5CFA" w:rsidRPr="00AB5CFA" w14:paraId="4272448C"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78FE1C"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55B964E4"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rojekta izpildes ietekme uz pārvaldes funkcijām un institucionālo struktūru.</w:t>
            </w:r>
            <w:r w:rsidRPr="00AB5CF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01" w:type="pct"/>
            <w:tcBorders>
              <w:top w:val="outset" w:sz="6" w:space="0" w:color="auto"/>
              <w:left w:val="outset" w:sz="6" w:space="0" w:color="auto"/>
              <w:bottom w:val="outset" w:sz="6" w:space="0" w:color="auto"/>
              <w:right w:val="outset" w:sz="6" w:space="0" w:color="auto"/>
            </w:tcBorders>
            <w:hideMark/>
          </w:tcPr>
          <w:p w14:paraId="44606E3F" w14:textId="1C6A4F75" w:rsidR="00E5323B" w:rsidRPr="00AB5CFA" w:rsidRDefault="00997068" w:rsidP="00B83316">
            <w:pPr>
              <w:spacing w:after="0" w:line="240" w:lineRule="auto"/>
              <w:jc w:val="both"/>
              <w:rPr>
                <w:rFonts w:ascii="Times New Roman" w:eastAsia="Times New Roman" w:hAnsi="Times New Roman" w:cs="Times New Roman"/>
                <w:iCs/>
                <w:sz w:val="24"/>
                <w:szCs w:val="24"/>
                <w:lang w:eastAsia="lv-LV"/>
              </w:rPr>
            </w:pPr>
            <w:r w:rsidRPr="00AB5CFA">
              <w:rPr>
                <w:rFonts w:ascii="Times New Roman" w:eastAsia="Calibri" w:hAnsi="Times New Roman" w:cs="Times New Roman"/>
                <w:iCs/>
                <w:sz w:val="24"/>
                <w:szCs w:val="24"/>
              </w:rPr>
              <w:t>Projekts šo jomu neskar.</w:t>
            </w:r>
          </w:p>
        </w:tc>
      </w:tr>
      <w:tr w:rsidR="00E5323B" w:rsidRPr="00AB5CFA" w14:paraId="0DF0E45F"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BC8AA6"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401FC956"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1E7BC994" w14:textId="7B68F754" w:rsidR="00E5323B" w:rsidRPr="00AB5CFA" w:rsidRDefault="00934431" w:rsidP="00E5323B">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Nav</w:t>
            </w:r>
            <w:r w:rsidR="00997068" w:rsidRPr="00AB5CFA">
              <w:rPr>
                <w:rFonts w:ascii="Times New Roman" w:hAnsi="Times New Roman" w:cs="Times New Roman"/>
                <w:sz w:val="24"/>
                <w:szCs w:val="24"/>
              </w:rPr>
              <w:t>.</w:t>
            </w:r>
          </w:p>
        </w:tc>
      </w:tr>
    </w:tbl>
    <w:p w14:paraId="0ED193C6" w14:textId="77777777" w:rsidR="00687540" w:rsidRPr="00AB5CFA" w:rsidRDefault="00687540" w:rsidP="00894C55">
      <w:pPr>
        <w:spacing w:after="0" w:line="240" w:lineRule="auto"/>
        <w:rPr>
          <w:rFonts w:ascii="Times New Roman" w:hAnsi="Times New Roman" w:cs="Times New Roman"/>
          <w:sz w:val="28"/>
          <w:szCs w:val="28"/>
        </w:rPr>
      </w:pPr>
    </w:p>
    <w:p w14:paraId="2A6855BE" w14:textId="77777777" w:rsidR="00934431" w:rsidRPr="00AB5CFA" w:rsidRDefault="00934431" w:rsidP="00934431">
      <w:pPr>
        <w:spacing w:after="0" w:line="240" w:lineRule="auto"/>
        <w:ind w:firstLine="720"/>
        <w:rPr>
          <w:rFonts w:ascii="Times New Roman" w:hAnsi="Times New Roman" w:cs="Times New Roman"/>
          <w:sz w:val="24"/>
          <w:szCs w:val="24"/>
        </w:rPr>
      </w:pPr>
      <w:r w:rsidRPr="00AB5CFA">
        <w:rPr>
          <w:rFonts w:ascii="Times New Roman" w:hAnsi="Times New Roman" w:cs="Times New Roman"/>
          <w:sz w:val="24"/>
          <w:szCs w:val="24"/>
        </w:rPr>
        <w:t xml:space="preserve">Vides aizsardzības un </w:t>
      </w:r>
    </w:p>
    <w:p w14:paraId="7FAE3116" w14:textId="4596E50F" w:rsidR="00934431" w:rsidRPr="00AB5CFA" w:rsidRDefault="00934431" w:rsidP="007F2B0B">
      <w:pPr>
        <w:tabs>
          <w:tab w:val="left" w:pos="7371"/>
        </w:tabs>
        <w:spacing w:after="0" w:line="240" w:lineRule="auto"/>
        <w:ind w:firstLine="720"/>
        <w:rPr>
          <w:rFonts w:ascii="Times New Roman" w:hAnsi="Times New Roman" w:cs="Times New Roman"/>
          <w:sz w:val="24"/>
          <w:szCs w:val="24"/>
        </w:rPr>
      </w:pPr>
      <w:r w:rsidRPr="00AB5CFA">
        <w:rPr>
          <w:rFonts w:ascii="Times New Roman" w:hAnsi="Times New Roman" w:cs="Times New Roman"/>
          <w:sz w:val="24"/>
          <w:szCs w:val="24"/>
        </w:rPr>
        <w:t>re</w:t>
      </w:r>
      <w:r w:rsidR="007F2B0B" w:rsidRPr="00AB5CFA">
        <w:rPr>
          <w:rFonts w:ascii="Times New Roman" w:hAnsi="Times New Roman" w:cs="Times New Roman"/>
          <w:sz w:val="24"/>
          <w:szCs w:val="24"/>
        </w:rPr>
        <w:t>ģionālās attīstības ministrs</w:t>
      </w:r>
      <w:r w:rsidR="007F2B0B" w:rsidRPr="00AB5CFA">
        <w:rPr>
          <w:rFonts w:ascii="Times New Roman" w:hAnsi="Times New Roman" w:cs="Times New Roman"/>
          <w:sz w:val="24"/>
          <w:szCs w:val="24"/>
        </w:rPr>
        <w:tab/>
      </w:r>
      <w:r w:rsidR="007F2B0B" w:rsidRPr="00AB5CFA">
        <w:rPr>
          <w:rFonts w:ascii="Times New Roman" w:hAnsi="Times New Roman" w:cs="Times New Roman"/>
          <w:sz w:val="24"/>
          <w:szCs w:val="24"/>
        </w:rPr>
        <w:tab/>
      </w:r>
      <w:r w:rsidR="000F280A" w:rsidRPr="00AB5CFA">
        <w:rPr>
          <w:rFonts w:ascii="Times New Roman" w:hAnsi="Times New Roman" w:cs="Times New Roman"/>
          <w:sz w:val="24"/>
          <w:szCs w:val="24"/>
        </w:rPr>
        <w:t xml:space="preserve">A. T. </w:t>
      </w:r>
      <w:proofErr w:type="spellStart"/>
      <w:r w:rsidR="000F280A" w:rsidRPr="00AB5CFA">
        <w:rPr>
          <w:rFonts w:ascii="Times New Roman" w:hAnsi="Times New Roman" w:cs="Times New Roman"/>
          <w:sz w:val="24"/>
          <w:szCs w:val="24"/>
        </w:rPr>
        <w:t>Plešs</w:t>
      </w:r>
      <w:proofErr w:type="spellEnd"/>
    </w:p>
    <w:p w14:paraId="589E1BBE" w14:textId="65297A04" w:rsidR="00894C55" w:rsidRDefault="00894C55" w:rsidP="00894C55">
      <w:pPr>
        <w:spacing w:after="0" w:line="240" w:lineRule="auto"/>
        <w:ind w:firstLine="720"/>
        <w:rPr>
          <w:rFonts w:ascii="Times New Roman" w:hAnsi="Times New Roman" w:cs="Times New Roman"/>
          <w:sz w:val="28"/>
          <w:szCs w:val="28"/>
        </w:rPr>
      </w:pPr>
    </w:p>
    <w:p w14:paraId="3AE175AC" w14:textId="77777777" w:rsidR="005B7FFB" w:rsidRPr="00AB5CFA" w:rsidRDefault="005B7FFB" w:rsidP="00894C55">
      <w:pPr>
        <w:spacing w:after="0" w:line="240" w:lineRule="auto"/>
        <w:ind w:firstLine="720"/>
        <w:rPr>
          <w:rFonts w:ascii="Times New Roman" w:hAnsi="Times New Roman" w:cs="Times New Roman"/>
          <w:sz w:val="28"/>
          <w:szCs w:val="28"/>
        </w:rPr>
      </w:pPr>
    </w:p>
    <w:p w14:paraId="0268DE58" w14:textId="77777777" w:rsidR="00452DD0" w:rsidRPr="00AB5CFA" w:rsidRDefault="00452DD0" w:rsidP="00894C55">
      <w:pPr>
        <w:spacing w:after="0" w:line="240" w:lineRule="auto"/>
        <w:ind w:firstLine="720"/>
        <w:rPr>
          <w:rFonts w:ascii="Times New Roman" w:hAnsi="Times New Roman" w:cs="Times New Roman"/>
          <w:sz w:val="28"/>
          <w:szCs w:val="28"/>
        </w:rPr>
      </w:pPr>
    </w:p>
    <w:p w14:paraId="6972E944" w14:textId="369FDCEA" w:rsidR="00934431" w:rsidRPr="00AB5CFA" w:rsidRDefault="000F280A" w:rsidP="00934431">
      <w:pPr>
        <w:pStyle w:val="ListParagraph"/>
        <w:tabs>
          <w:tab w:val="left" w:pos="567"/>
        </w:tabs>
        <w:spacing w:after="0" w:line="240" w:lineRule="auto"/>
        <w:ind w:left="0"/>
        <w:jc w:val="both"/>
        <w:rPr>
          <w:rFonts w:ascii="Times New Roman" w:hAnsi="Times New Roman"/>
          <w:bCs/>
          <w:sz w:val="20"/>
          <w:szCs w:val="20"/>
        </w:rPr>
      </w:pPr>
      <w:r w:rsidRPr="00AB5CFA">
        <w:rPr>
          <w:rFonts w:ascii="Times New Roman" w:hAnsi="Times New Roman"/>
          <w:bCs/>
          <w:sz w:val="20"/>
          <w:szCs w:val="20"/>
        </w:rPr>
        <w:t xml:space="preserve">Eņģele - </w:t>
      </w:r>
      <w:proofErr w:type="spellStart"/>
      <w:r w:rsidRPr="00AB5CFA">
        <w:rPr>
          <w:rFonts w:ascii="Times New Roman" w:hAnsi="Times New Roman"/>
          <w:bCs/>
          <w:sz w:val="20"/>
          <w:szCs w:val="20"/>
        </w:rPr>
        <w:t>Volkova</w:t>
      </w:r>
      <w:proofErr w:type="spellEnd"/>
      <w:r w:rsidR="00E51ECF" w:rsidRPr="00AB5CFA">
        <w:rPr>
          <w:rFonts w:ascii="Times New Roman" w:hAnsi="Times New Roman"/>
          <w:bCs/>
          <w:sz w:val="20"/>
          <w:szCs w:val="20"/>
        </w:rPr>
        <w:t xml:space="preserve"> 67026465</w:t>
      </w:r>
    </w:p>
    <w:p w14:paraId="786BBA7B" w14:textId="2CA1448F" w:rsidR="00934431" w:rsidRPr="00AB5CFA" w:rsidRDefault="002A5157" w:rsidP="00934431">
      <w:pPr>
        <w:pStyle w:val="ListParagraph"/>
        <w:tabs>
          <w:tab w:val="left" w:pos="567"/>
        </w:tabs>
        <w:spacing w:after="0" w:line="240" w:lineRule="auto"/>
        <w:ind w:left="0"/>
        <w:jc w:val="both"/>
        <w:rPr>
          <w:rFonts w:ascii="Times New Roman" w:hAnsi="Times New Roman"/>
          <w:sz w:val="20"/>
          <w:szCs w:val="20"/>
        </w:rPr>
      </w:pPr>
      <w:hyperlink r:id="rId10" w:history="1">
        <w:r w:rsidR="000F280A" w:rsidRPr="00AB5CFA">
          <w:rPr>
            <w:rStyle w:val="Hyperlink"/>
            <w:rFonts w:ascii="Times New Roman" w:hAnsi="Times New Roman"/>
            <w:bCs/>
            <w:color w:val="auto"/>
            <w:sz w:val="20"/>
            <w:szCs w:val="20"/>
          </w:rPr>
          <w:t>Guna.engele-volkova@varam.gov.lv</w:t>
        </w:r>
      </w:hyperlink>
      <w:r w:rsidR="000F280A" w:rsidRPr="00AB5CFA">
        <w:rPr>
          <w:rFonts w:ascii="Times New Roman" w:hAnsi="Times New Roman"/>
          <w:bCs/>
          <w:sz w:val="20"/>
          <w:szCs w:val="20"/>
        </w:rPr>
        <w:t xml:space="preserve"> </w:t>
      </w:r>
    </w:p>
    <w:p w14:paraId="57DDE649" w14:textId="77777777" w:rsidR="00894C55" w:rsidRPr="00AB5CFA" w:rsidRDefault="00894C55" w:rsidP="00894C55">
      <w:pPr>
        <w:tabs>
          <w:tab w:val="left" w:pos="6237"/>
        </w:tabs>
        <w:spacing w:after="0" w:line="240" w:lineRule="auto"/>
        <w:rPr>
          <w:rFonts w:ascii="Times New Roman" w:hAnsi="Times New Roman" w:cs="Times New Roman"/>
          <w:sz w:val="24"/>
          <w:szCs w:val="28"/>
        </w:rPr>
      </w:pPr>
    </w:p>
    <w:sectPr w:rsidR="00894C55" w:rsidRPr="00AB5CFA" w:rsidSect="004915B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DE2B" w16cex:dateUtc="2021-04-09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4E73A7" w16cid:durableId="241ADE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E4D51" w14:textId="77777777" w:rsidR="002A5157" w:rsidRDefault="002A5157" w:rsidP="00894C55">
      <w:pPr>
        <w:spacing w:after="0" w:line="240" w:lineRule="auto"/>
      </w:pPr>
      <w:r>
        <w:separator/>
      </w:r>
    </w:p>
  </w:endnote>
  <w:endnote w:type="continuationSeparator" w:id="0">
    <w:p w14:paraId="397BDFBF" w14:textId="77777777" w:rsidR="002A5157" w:rsidRDefault="002A515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3C06" w14:textId="2A4656AD" w:rsidR="00367A1A" w:rsidRPr="003004A4" w:rsidRDefault="00367A1A">
    <w:pPr>
      <w:pStyle w:val="Footer"/>
      <w:rPr>
        <w:rFonts w:ascii="Times New Roman" w:hAnsi="Times New Roman" w:cs="Times New Roman"/>
      </w:rPr>
    </w:pPr>
    <w:r w:rsidRPr="003004A4">
      <w:rPr>
        <w:rFonts w:ascii="Times New Roman" w:hAnsi="Times New Roman" w:cs="Times New Roman"/>
      </w:rPr>
      <w:fldChar w:fldCharType="begin"/>
    </w:r>
    <w:r w:rsidRPr="003004A4">
      <w:rPr>
        <w:rFonts w:ascii="Times New Roman" w:hAnsi="Times New Roman" w:cs="Times New Roman"/>
      </w:rPr>
      <w:instrText xml:space="preserve"> FILENAME   \* MERGEFORMAT </w:instrText>
    </w:r>
    <w:r w:rsidRPr="003004A4">
      <w:rPr>
        <w:rFonts w:ascii="Times New Roman" w:hAnsi="Times New Roman" w:cs="Times New Roman"/>
      </w:rPr>
      <w:fldChar w:fldCharType="separate"/>
    </w:r>
    <w:r w:rsidR="00E127AE">
      <w:rPr>
        <w:rFonts w:ascii="Times New Roman" w:hAnsi="Times New Roman" w:cs="Times New Roman"/>
        <w:noProof/>
      </w:rPr>
      <w:t>VARAManot_300621_Dobeles-struktura</w:t>
    </w:r>
    <w:r w:rsidRPr="003004A4">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B0AB9" w14:textId="34E485F0" w:rsidR="00367A1A" w:rsidRPr="003004A4" w:rsidRDefault="00367A1A" w:rsidP="003004A4">
    <w:pPr>
      <w:pStyle w:val="Footer"/>
      <w:rPr>
        <w:rFonts w:ascii="Times New Roman" w:hAnsi="Times New Roman" w:cs="Times New Roman"/>
      </w:rPr>
    </w:pPr>
    <w:r w:rsidRPr="003004A4">
      <w:rPr>
        <w:rFonts w:ascii="Times New Roman" w:hAnsi="Times New Roman" w:cs="Times New Roman"/>
      </w:rPr>
      <w:fldChar w:fldCharType="begin"/>
    </w:r>
    <w:r w:rsidRPr="003004A4">
      <w:rPr>
        <w:rFonts w:ascii="Times New Roman" w:hAnsi="Times New Roman" w:cs="Times New Roman"/>
      </w:rPr>
      <w:instrText xml:space="preserve"> FILENAME   \* MERGEFORMAT </w:instrText>
    </w:r>
    <w:r w:rsidRPr="003004A4">
      <w:rPr>
        <w:rFonts w:ascii="Times New Roman" w:hAnsi="Times New Roman" w:cs="Times New Roman"/>
      </w:rPr>
      <w:fldChar w:fldCharType="separate"/>
    </w:r>
    <w:r w:rsidR="00E127AE">
      <w:rPr>
        <w:rFonts w:ascii="Times New Roman" w:hAnsi="Times New Roman" w:cs="Times New Roman"/>
        <w:noProof/>
      </w:rPr>
      <w:t>VARAManot_300621_Dobeles-struktura</w:t>
    </w:r>
    <w:r w:rsidRPr="003004A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94060" w14:textId="77777777" w:rsidR="002A5157" w:rsidRDefault="002A5157" w:rsidP="00894C55">
      <w:pPr>
        <w:spacing w:after="0" w:line="240" w:lineRule="auto"/>
      </w:pPr>
      <w:r>
        <w:separator/>
      </w:r>
    </w:p>
  </w:footnote>
  <w:footnote w:type="continuationSeparator" w:id="0">
    <w:p w14:paraId="1D1803B0" w14:textId="77777777" w:rsidR="002A5157" w:rsidRDefault="002A515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1697F0D" w14:textId="3535B64C" w:rsidR="00367A1A" w:rsidRPr="00C25B49" w:rsidRDefault="00367A1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769A6">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EC2"/>
    <w:multiLevelType w:val="hybridMultilevel"/>
    <w:tmpl w:val="A3B8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9F647C"/>
    <w:multiLevelType w:val="hybridMultilevel"/>
    <w:tmpl w:val="4984A9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172B25"/>
    <w:multiLevelType w:val="hybridMultilevel"/>
    <w:tmpl w:val="6A3277DE"/>
    <w:lvl w:ilvl="0" w:tplc="F154B27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95412EB"/>
    <w:multiLevelType w:val="hybridMultilevel"/>
    <w:tmpl w:val="EFB4667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4391042"/>
    <w:multiLevelType w:val="hybridMultilevel"/>
    <w:tmpl w:val="C3C4E5EC"/>
    <w:lvl w:ilvl="0" w:tplc="C8A280A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5D4B5ECF"/>
    <w:multiLevelType w:val="hybridMultilevel"/>
    <w:tmpl w:val="4F721F8A"/>
    <w:lvl w:ilvl="0" w:tplc="6B2C0B72">
      <w:start w:val="20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69936766"/>
    <w:multiLevelType w:val="hybridMultilevel"/>
    <w:tmpl w:val="B8D69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B6B3888"/>
    <w:multiLevelType w:val="hybridMultilevel"/>
    <w:tmpl w:val="CD5820FC"/>
    <w:lvl w:ilvl="0" w:tplc="F154B2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2E8"/>
    <w:rsid w:val="0001458A"/>
    <w:rsid w:val="0002192F"/>
    <w:rsid w:val="00044840"/>
    <w:rsid w:val="0005224B"/>
    <w:rsid w:val="00063A56"/>
    <w:rsid w:val="00065416"/>
    <w:rsid w:val="00072353"/>
    <w:rsid w:val="00096949"/>
    <w:rsid w:val="000D0A3C"/>
    <w:rsid w:val="000D546B"/>
    <w:rsid w:val="000D5B52"/>
    <w:rsid w:val="000F0602"/>
    <w:rsid w:val="000F280A"/>
    <w:rsid w:val="000F5AB1"/>
    <w:rsid w:val="000F6FB2"/>
    <w:rsid w:val="00107AD5"/>
    <w:rsid w:val="00125CF1"/>
    <w:rsid w:val="00126E8F"/>
    <w:rsid w:val="00137F6A"/>
    <w:rsid w:val="0014089F"/>
    <w:rsid w:val="00157217"/>
    <w:rsid w:val="00164E69"/>
    <w:rsid w:val="00173E3A"/>
    <w:rsid w:val="00174413"/>
    <w:rsid w:val="001769A6"/>
    <w:rsid w:val="00191DD5"/>
    <w:rsid w:val="001B6670"/>
    <w:rsid w:val="001C29F5"/>
    <w:rsid w:val="0020529D"/>
    <w:rsid w:val="0020778F"/>
    <w:rsid w:val="00213F3E"/>
    <w:rsid w:val="00231E9F"/>
    <w:rsid w:val="00243426"/>
    <w:rsid w:val="00277EE0"/>
    <w:rsid w:val="002A13BF"/>
    <w:rsid w:val="002A31F1"/>
    <w:rsid w:val="002A5157"/>
    <w:rsid w:val="002B4DB3"/>
    <w:rsid w:val="002D2959"/>
    <w:rsid w:val="002D5A8D"/>
    <w:rsid w:val="002E0132"/>
    <w:rsid w:val="002E0536"/>
    <w:rsid w:val="002E1C05"/>
    <w:rsid w:val="002E2616"/>
    <w:rsid w:val="002E4CCD"/>
    <w:rsid w:val="002E5E0B"/>
    <w:rsid w:val="003004A4"/>
    <w:rsid w:val="00310F92"/>
    <w:rsid w:val="00320875"/>
    <w:rsid w:val="0032556E"/>
    <w:rsid w:val="00335CE4"/>
    <w:rsid w:val="00340AF6"/>
    <w:rsid w:val="00342F6D"/>
    <w:rsid w:val="00367A1A"/>
    <w:rsid w:val="00371DF5"/>
    <w:rsid w:val="0038795D"/>
    <w:rsid w:val="003A05D3"/>
    <w:rsid w:val="003A1C3D"/>
    <w:rsid w:val="003B0BF9"/>
    <w:rsid w:val="003C6FA1"/>
    <w:rsid w:val="003D135F"/>
    <w:rsid w:val="003E0791"/>
    <w:rsid w:val="003E63B3"/>
    <w:rsid w:val="003F28AC"/>
    <w:rsid w:val="00414A9C"/>
    <w:rsid w:val="00420FC8"/>
    <w:rsid w:val="0042721A"/>
    <w:rsid w:val="0043355F"/>
    <w:rsid w:val="00434B29"/>
    <w:rsid w:val="00437507"/>
    <w:rsid w:val="004454FE"/>
    <w:rsid w:val="00452DD0"/>
    <w:rsid w:val="00453761"/>
    <w:rsid w:val="00456846"/>
    <w:rsid w:val="00456E40"/>
    <w:rsid w:val="00462884"/>
    <w:rsid w:val="004652BD"/>
    <w:rsid w:val="00467A3B"/>
    <w:rsid w:val="00470805"/>
    <w:rsid w:val="004713B3"/>
    <w:rsid w:val="00471F27"/>
    <w:rsid w:val="004915B2"/>
    <w:rsid w:val="00496B88"/>
    <w:rsid w:val="004A6864"/>
    <w:rsid w:val="004C1AD5"/>
    <w:rsid w:val="004F6FFB"/>
    <w:rsid w:val="004F7BA5"/>
    <w:rsid w:val="0050178F"/>
    <w:rsid w:val="00501E71"/>
    <w:rsid w:val="00511CB8"/>
    <w:rsid w:val="0051424E"/>
    <w:rsid w:val="0054588E"/>
    <w:rsid w:val="00547A8C"/>
    <w:rsid w:val="005522CC"/>
    <w:rsid w:val="00594379"/>
    <w:rsid w:val="005A138B"/>
    <w:rsid w:val="005A233F"/>
    <w:rsid w:val="005A3C68"/>
    <w:rsid w:val="005B7FFB"/>
    <w:rsid w:val="005C110A"/>
    <w:rsid w:val="005D64D5"/>
    <w:rsid w:val="005F1B45"/>
    <w:rsid w:val="00600517"/>
    <w:rsid w:val="00611822"/>
    <w:rsid w:val="00615878"/>
    <w:rsid w:val="006355FB"/>
    <w:rsid w:val="00640D92"/>
    <w:rsid w:val="006558C6"/>
    <w:rsid w:val="00655F2C"/>
    <w:rsid w:val="00661162"/>
    <w:rsid w:val="00671178"/>
    <w:rsid w:val="00687540"/>
    <w:rsid w:val="0069765C"/>
    <w:rsid w:val="006B6AB6"/>
    <w:rsid w:val="006C37EA"/>
    <w:rsid w:val="006D24E3"/>
    <w:rsid w:val="006D7121"/>
    <w:rsid w:val="006D7E58"/>
    <w:rsid w:val="006E1081"/>
    <w:rsid w:val="006E1CE8"/>
    <w:rsid w:val="006F172D"/>
    <w:rsid w:val="006F1FB3"/>
    <w:rsid w:val="00720585"/>
    <w:rsid w:val="00726DCE"/>
    <w:rsid w:val="007419B6"/>
    <w:rsid w:val="00752018"/>
    <w:rsid w:val="007648DA"/>
    <w:rsid w:val="00766762"/>
    <w:rsid w:val="00773AF6"/>
    <w:rsid w:val="0077660E"/>
    <w:rsid w:val="00795F71"/>
    <w:rsid w:val="007A366C"/>
    <w:rsid w:val="007B1171"/>
    <w:rsid w:val="007B4689"/>
    <w:rsid w:val="007B5506"/>
    <w:rsid w:val="007C7F3B"/>
    <w:rsid w:val="007D3E0A"/>
    <w:rsid w:val="007D6AD3"/>
    <w:rsid w:val="007E3142"/>
    <w:rsid w:val="007E3DAA"/>
    <w:rsid w:val="007E5F7A"/>
    <w:rsid w:val="007E73AB"/>
    <w:rsid w:val="007F2B0B"/>
    <w:rsid w:val="00805764"/>
    <w:rsid w:val="00811F55"/>
    <w:rsid w:val="00816C11"/>
    <w:rsid w:val="0082589C"/>
    <w:rsid w:val="00830EC1"/>
    <w:rsid w:val="008436D1"/>
    <w:rsid w:val="00847038"/>
    <w:rsid w:val="00854E0F"/>
    <w:rsid w:val="00865656"/>
    <w:rsid w:val="00871723"/>
    <w:rsid w:val="00873154"/>
    <w:rsid w:val="00886552"/>
    <w:rsid w:val="008868B2"/>
    <w:rsid w:val="008929B7"/>
    <w:rsid w:val="008929CF"/>
    <w:rsid w:val="008942A0"/>
    <w:rsid w:val="0089499A"/>
    <w:rsid w:val="00894C55"/>
    <w:rsid w:val="008A52DD"/>
    <w:rsid w:val="008B18F7"/>
    <w:rsid w:val="008B42E1"/>
    <w:rsid w:val="008B4BCC"/>
    <w:rsid w:val="008E3C75"/>
    <w:rsid w:val="008E73AA"/>
    <w:rsid w:val="008F3CAC"/>
    <w:rsid w:val="00901362"/>
    <w:rsid w:val="00903384"/>
    <w:rsid w:val="00906278"/>
    <w:rsid w:val="009123BE"/>
    <w:rsid w:val="00932719"/>
    <w:rsid w:val="00934431"/>
    <w:rsid w:val="00956F7F"/>
    <w:rsid w:val="009632EC"/>
    <w:rsid w:val="00970C96"/>
    <w:rsid w:val="009859F3"/>
    <w:rsid w:val="00985EFC"/>
    <w:rsid w:val="00991A02"/>
    <w:rsid w:val="00997068"/>
    <w:rsid w:val="009A2654"/>
    <w:rsid w:val="009A662A"/>
    <w:rsid w:val="009D0B98"/>
    <w:rsid w:val="009D12ED"/>
    <w:rsid w:val="009E0495"/>
    <w:rsid w:val="00A03B1B"/>
    <w:rsid w:val="00A06DA4"/>
    <w:rsid w:val="00A06F12"/>
    <w:rsid w:val="00A07FC9"/>
    <w:rsid w:val="00A10FC3"/>
    <w:rsid w:val="00A13E60"/>
    <w:rsid w:val="00A35BF9"/>
    <w:rsid w:val="00A40CAF"/>
    <w:rsid w:val="00A6073E"/>
    <w:rsid w:val="00A63A6F"/>
    <w:rsid w:val="00A8059A"/>
    <w:rsid w:val="00A830FF"/>
    <w:rsid w:val="00A97387"/>
    <w:rsid w:val="00A97704"/>
    <w:rsid w:val="00AA0AB1"/>
    <w:rsid w:val="00AA2464"/>
    <w:rsid w:val="00AA4701"/>
    <w:rsid w:val="00AA4BC6"/>
    <w:rsid w:val="00AB3D2F"/>
    <w:rsid w:val="00AB5CFA"/>
    <w:rsid w:val="00AB7F0B"/>
    <w:rsid w:val="00AD0DE2"/>
    <w:rsid w:val="00AD5678"/>
    <w:rsid w:val="00AE5567"/>
    <w:rsid w:val="00AE73B5"/>
    <w:rsid w:val="00AF1239"/>
    <w:rsid w:val="00AF23F9"/>
    <w:rsid w:val="00B16480"/>
    <w:rsid w:val="00B2165C"/>
    <w:rsid w:val="00B221FB"/>
    <w:rsid w:val="00B55A8D"/>
    <w:rsid w:val="00B83316"/>
    <w:rsid w:val="00B8333F"/>
    <w:rsid w:val="00B8506C"/>
    <w:rsid w:val="00B867EB"/>
    <w:rsid w:val="00B9123F"/>
    <w:rsid w:val="00B92783"/>
    <w:rsid w:val="00B94041"/>
    <w:rsid w:val="00B972FC"/>
    <w:rsid w:val="00B97F00"/>
    <w:rsid w:val="00BA0D20"/>
    <w:rsid w:val="00BA20AA"/>
    <w:rsid w:val="00BB28A8"/>
    <w:rsid w:val="00BC7CB7"/>
    <w:rsid w:val="00BD25F8"/>
    <w:rsid w:val="00BD4425"/>
    <w:rsid w:val="00BE2DEE"/>
    <w:rsid w:val="00BE77BA"/>
    <w:rsid w:val="00BF603B"/>
    <w:rsid w:val="00C17C50"/>
    <w:rsid w:val="00C25B49"/>
    <w:rsid w:val="00C55D17"/>
    <w:rsid w:val="00C56C03"/>
    <w:rsid w:val="00C77E30"/>
    <w:rsid w:val="00C77F46"/>
    <w:rsid w:val="00C811C0"/>
    <w:rsid w:val="00C86BC8"/>
    <w:rsid w:val="00C874FF"/>
    <w:rsid w:val="00CA1161"/>
    <w:rsid w:val="00CA4AC0"/>
    <w:rsid w:val="00CA5E1F"/>
    <w:rsid w:val="00CA7BE9"/>
    <w:rsid w:val="00CA7F19"/>
    <w:rsid w:val="00CC0D2D"/>
    <w:rsid w:val="00CD05AD"/>
    <w:rsid w:val="00CD28D8"/>
    <w:rsid w:val="00CE5657"/>
    <w:rsid w:val="00D04EC1"/>
    <w:rsid w:val="00D133F8"/>
    <w:rsid w:val="00D14A3E"/>
    <w:rsid w:val="00D46406"/>
    <w:rsid w:val="00D5796A"/>
    <w:rsid w:val="00D60936"/>
    <w:rsid w:val="00D73110"/>
    <w:rsid w:val="00D90E3F"/>
    <w:rsid w:val="00D9770F"/>
    <w:rsid w:val="00DA455D"/>
    <w:rsid w:val="00DB2ACB"/>
    <w:rsid w:val="00DC3F81"/>
    <w:rsid w:val="00DC4380"/>
    <w:rsid w:val="00DC7D6C"/>
    <w:rsid w:val="00DD0121"/>
    <w:rsid w:val="00DE194A"/>
    <w:rsid w:val="00DE2457"/>
    <w:rsid w:val="00DE3B72"/>
    <w:rsid w:val="00DE765E"/>
    <w:rsid w:val="00DF130C"/>
    <w:rsid w:val="00E127AE"/>
    <w:rsid w:val="00E3716B"/>
    <w:rsid w:val="00E51ECF"/>
    <w:rsid w:val="00E5323B"/>
    <w:rsid w:val="00E63536"/>
    <w:rsid w:val="00E6622A"/>
    <w:rsid w:val="00E74248"/>
    <w:rsid w:val="00E76BA4"/>
    <w:rsid w:val="00E83C49"/>
    <w:rsid w:val="00E8749E"/>
    <w:rsid w:val="00E90C01"/>
    <w:rsid w:val="00E91D3F"/>
    <w:rsid w:val="00E96538"/>
    <w:rsid w:val="00E97EB5"/>
    <w:rsid w:val="00EA238B"/>
    <w:rsid w:val="00EA486E"/>
    <w:rsid w:val="00EC2900"/>
    <w:rsid w:val="00EC3011"/>
    <w:rsid w:val="00ED19C3"/>
    <w:rsid w:val="00EE0EC6"/>
    <w:rsid w:val="00EE128B"/>
    <w:rsid w:val="00EE53C2"/>
    <w:rsid w:val="00EE6769"/>
    <w:rsid w:val="00F014E6"/>
    <w:rsid w:val="00F07505"/>
    <w:rsid w:val="00F12D56"/>
    <w:rsid w:val="00F52749"/>
    <w:rsid w:val="00F57B0C"/>
    <w:rsid w:val="00F61DF5"/>
    <w:rsid w:val="00F631AD"/>
    <w:rsid w:val="00F64545"/>
    <w:rsid w:val="00F66004"/>
    <w:rsid w:val="00F674E2"/>
    <w:rsid w:val="00F67DE7"/>
    <w:rsid w:val="00F702D9"/>
    <w:rsid w:val="00F84A28"/>
    <w:rsid w:val="00F85EDC"/>
    <w:rsid w:val="00FA281E"/>
    <w:rsid w:val="00FB606F"/>
    <w:rsid w:val="00FC44F8"/>
    <w:rsid w:val="00FD2672"/>
    <w:rsid w:val="00FD68B3"/>
    <w:rsid w:val="00FE1AF3"/>
    <w:rsid w:val="00FE4B64"/>
    <w:rsid w:val="00FE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62287"/>
  <w15:docId w15:val="{401C0F1F-C3BB-4B30-A50F-849CD546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uiPriority w:val="99"/>
    <w:rsid w:val="00F85EDC"/>
    <w:pPr>
      <w:spacing w:before="75" w:after="75"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F85EDC"/>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85EDC"/>
    <w:rPr>
      <w:rFonts w:ascii="Times New Roman" w:eastAsia="Times New Roman" w:hAnsi="Times New Roman" w:cs="Times New Roman"/>
      <w:sz w:val="24"/>
      <w:szCs w:val="24"/>
      <w:lang w:val="x-none" w:eastAsia="x-none"/>
    </w:rPr>
  </w:style>
  <w:style w:type="paragraph" w:customStyle="1" w:styleId="Default">
    <w:name w:val="Default"/>
    <w:rsid w:val="00F85ED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isf">
    <w:name w:val="naisf"/>
    <w:basedOn w:val="Normal"/>
    <w:rsid w:val="0045684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34431"/>
    <w:pPr>
      <w:spacing w:after="200" w:line="276" w:lineRule="auto"/>
      <w:ind w:left="720"/>
      <w:contextualSpacing/>
    </w:pPr>
    <w:rPr>
      <w:rFonts w:ascii="Calibri" w:eastAsia="Calibri" w:hAnsi="Calibri" w:cs="Times New Roman"/>
    </w:rPr>
  </w:style>
  <w:style w:type="paragraph" w:customStyle="1" w:styleId="tv213">
    <w:name w:val="tv213"/>
    <w:basedOn w:val="Normal"/>
    <w:rsid w:val="00A830FF"/>
    <w:pPr>
      <w:spacing w:before="100" w:beforeAutospacing="1" w:after="100" w:afterAutospacing="1" w:line="240" w:lineRule="auto"/>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84A28"/>
    <w:rPr>
      <w:sz w:val="16"/>
      <w:szCs w:val="16"/>
    </w:rPr>
  </w:style>
  <w:style w:type="paragraph" w:styleId="CommentText">
    <w:name w:val="annotation text"/>
    <w:basedOn w:val="Normal"/>
    <w:link w:val="CommentTextChar"/>
    <w:uiPriority w:val="99"/>
    <w:semiHidden/>
    <w:unhideWhenUsed/>
    <w:rsid w:val="00F84A28"/>
    <w:pPr>
      <w:spacing w:line="240" w:lineRule="auto"/>
    </w:pPr>
    <w:rPr>
      <w:sz w:val="20"/>
      <w:szCs w:val="20"/>
    </w:rPr>
  </w:style>
  <w:style w:type="character" w:customStyle="1" w:styleId="CommentTextChar">
    <w:name w:val="Comment Text Char"/>
    <w:basedOn w:val="DefaultParagraphFont"/>
    <w:link w:val="CommentText"/>
    <w:uiPriority w:val="99"/>
    <w:semiHidden/>
    <w:rsid w:val="00F84A28"/>
    <w:rPr>
      <w:sz w:val="20"/>
      <w:szCs w:val="20"/>
    </w:rPr>
  </w:style>
  <w:style w:type="paragraph" w:styleId="CommentSubject">
    <w:name w:val="annotation subject"/>
    <w:basedOn w:val="CommentText"/>
    <w:next w:val="CommentText"/>
    <w:link w:val="CommentSubjectChar"/>
    <w:uiPriority w:val="99"/>
    <w:semiHidden/>
    <w:unhideWhenUsed/>
    <w:rsid w:val="00F84A28"/>
    <w:rPr>
      <w:b/>
      <w:bCs/>
    </w:rPr>
  </w:style>
  <w:style w:type="character" w:customStyle="1" w:styleId="CommentSubjectChar">
    <w:name w:val="Comment Subject Char"/>
    <w:basedOn w:val="CommentTextChar"/>
    <w:link w:val="CommentSubject"/>
    <w:uiPriority w:val="99"/>
    <w:semiHidden/>
    <w:rsid w:val="00F84A28"/>
    <w:rPr>
      <w:b/>
      <w:bCs/>
      <w:sz w:val="20"/>
      <w:szCs w:val="20"/>
    </w:rPr>
  </w:style>
  <w:style w:type="character" w:customStyle="1" w:styleId="spelle">
    <w:name w:val="spelle"/>
    <w:basedOn w:val="DefaultParagraphFont"/>
    <w:rsid w:val="00C17C50"/>
  </w:style>
  <w:style w:type="character" w:customStyle="1" w:styleId="UnresolvedMention1">
    <w:name w:val="Unresolved Mention1"/>
    <w:basedOn w:val="DefaultParagraphFont"/>
    <w:uiPriority w:val="99"/>
    <w:semiHidden/>
    <w:unhideWhenUsed/>
    <w:rsid w:val="005A233F"/>
    <w:rPr>
      <w:color w:val="605E5C"/>
      <w:shd w:val="clear" w:color="auto" w:fill="E1DFDD"/>
    </w:rPr>
  </w:style>
  <w:style w:type="character" w:customStyle="1" w:styleId="UnresolvedMention">
    <w:name w:val="Unresolved Mention"/>
    <w:basedOn w:val="DefaultParagraphFont"/>
    <w:uiPriority w:val="99"/>
    <w:semiHidden/>
    <w:unhideWhenUsed/>
    <w:rsid w:val="00DE3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0298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na.engele-volkova@varam.gov.lv"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1AC4-F4A3-4E63-A8D2-3C83B38D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4024</Words>
  <Characters>2295</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K noteikumu projekts „Valsts nozīmes zemes dzīļu nogabala “Dobeles struktūra” izmantošanas noteikumi”</vt:lpstr>
    </vt:vector>
  </TitlesOfParts>
  <Company>VARAM</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Valsts nozīmes zemes dzīļu nogabala “Dobeles struktūra” izmantošanas noteikumi”</dc:title>
  <dc:subject>Sākotnējās ietekmes novērtējuma ziņojums (anotācija)</dc:subject>
  <dc:creator>Guna Eņģele-Volkova</dc:creator>
  <dc:description>67026465, 
guna.engele-volkova@varam.gov.lv</dc:description>
  <cp:lastModifiedBy>Guna Eņģele-Volkova</cp:lastModifiedBy>
  <cp:revision>10</cp:revision>
  <dcterms:created xsi:type="dcterms:W3CDTF">2021-04-20T09:51:00Z</dcterms:created>
  <dcterms:modified xsi:type="dcterms:W3CDTF">2021-06-30T07:56:00Z</dcterms:modified>
</cp:coreProperties>
</file>